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7231" w14:textId="459B87DC" w:rsidR="00C8755A" w:rsidRDefault="00C8755A" w:rsidP="00416348">
      <w:pPr>
        <w:pStyle w:val="Title"/>
        <w:jc w:val="center"/>
      </w:pPr>
      <w:r>
        <w:t>Internal Hackathon:</w:t>
      </w:r>
    </w:p>
    <w:p w14:paraId="4CDE0616" w14:textId="077AAEC5" w:rsidR="00416348" w:rsidRDefault="00416348" w:rsidP="00416348">
      <w:pPr>
        <w:pStyle w:val="Title"/>
        <w:jc w:val="center"/>
      </w:pPr>
      <w:r>
        <w:t xml:space="preserve">Power </w:t>
      </w:r>
      <w:r w:rsidR="00C8755A">
        <w:t>&amp;</w:t>
      </w:r>
      <w:r>
        <w:t xml:space="preserve"> Teams Platform Coach Guide</w:t>
      </w:r>
    </w:p>
    <w:p w14:paraId="093F5D9D" w14:textId="77777777" w:rsidR="00606549" w:rsidRPr="00606549" w:rsidRDefault="00606549" w:rsidP="00606549">
      <w:pPr>
        <w:spacing w:after="160" w:line="259" w:lineRule="auto"/>
        <w:rPr>
          <w:rFonts w:eastAsia="Calibri" w:cs="Mangal"/>
          <w:szCs w:val="20"/>
        </w:rPr>
      </w:pPr>
    </w:p>
    <w:p w14:paraId="5EF717F7" w14:textId="0E8E4080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 xml:space="preserve">Hello! Thank you for joining </w:t>
      </w:r>
      <w:r w:rsidR="00A42B52" w:rsidRPr="00A42B52">
        <w:rPr>
          <w:rFonts w:ascii="Calibri Light" w:eastAsia="MS Gothic" w:hAnsi="Calibri Light" w:cs="Times New Roman"/>
          <w:b/>
          <w:bCs/>
          <w:color w:val="2F5496"/>
          <w:sz w:val="32"/>
          <w:szCs w:val="32"/>
          <w:highlight w:val="yellow"/>
        </w:rPr>
        <w:t xml:space="preserve">Power &amp; Teams </w:t>
      </w: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  <w:highlight w:val="yellow"/>
        </w:rPr>
        <w:t>Platform</w:t>
      </w: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 xml:space="preserve"> hackathon</w:t>
      </w:r>
    </w:p>
    <w:p w14:paraId="485F46F5" w14:textId="1A86E119" w:rsidR="00606549" w:rsidRPr="00606549" w:rsidRDefault="00606549" w:rsidP="00606549">
      <w:pPr>
        <w:spacing w:after="160" w:line="259" w:lineRule="auto"/>
        <w:rPr>
          <w:rFonts w:eastAsia="Calibri"/>
          <w:color w:val="000000"/>
        </w:rPr>
      </w:pPr>
      <w:r w:rsidRPr="00606549">
        <w:rPr>
          <w:rFonts w:eastAsia="Calibri"/>
        </w:rPr>
        <w:t xml:space="preserve">The hackathon takes place over the course of </w:t>
      </w:r>
      <w:r w:rsidRPr="00606549">
        <w:rPr>
          <w:rFonts w:eastAsia="Calibri"/>
          <w:b/>
          <w:bCs/>
          <w:highlight w:val="yellow"/>
        </w:rPr>
        <w:t>6</w:t>
      </w:r>
      <w:r w:rsidR="00197E3D">
        <w:rPr>
          <w:rFonts w:eastAsia="Calibri"/>
          <w:b/>
          <w:bCs/>
          <w:highlight w:val="yellow"/>
        </w:rPr>
        <w:t xml:space="preserve"> </w:t>
      </w:r>
      <w:r w:rsidR="009D4A08">
        <w:rPr>
          <w:rFonts w:eastAsia="Calibri"/>
          <w:b/>
          <w:bCs/>
          <w:highlight w:val="yellow"/>
        </w:rPr>
        <w:t>h</w:t>
      </w:r>
      <w:r w:rsidR="00197E3D">
        <w:rPr>
          <w:rFonts w:eastAsia="Calibri"/>
          <w:b/>
          <w:bCs/>
          <w:highlight w:val="yellow"/>
        </w:rPr>
        <w:t>ou</w:t>
      </w:r>
      <w:r w:rsidR="009D4A08">
        <w:rPr>
          <w:rFonts w:eastAsia="Calibri"/>
          <w:b/>
          <w:bCs/>
          <w:highlight w:val="yellow"/>
        </w:rPr>
        <w:t xml:space="preserve">rs </w:t>
      </w:r>
      <w:r w:rsidRPr="00606549">
        <w:rPr>
          <w:rFonts w:eastAsia="Calibri"/>
          <w:b/>
          <w:bCs/>
          <w:highlight w:val="yellow"/>
        </w:rPr>
        <w:t>on March 4</w:t>
      </w:r>
      <w:r w:rsidRPr="00606549">
        <w:rPr>
          <w:rFonts w:eastAsia="Calibri"/>
          <w:b/>
          <w:bCs/>
          <w:highlight w:val="yellow"/>
          <w:vertAlign w:val="superscript"/>
        </w:rPr>
        <w:t>th</w:t>
      </w:r>
      <w:r w:rsidRPr="00606549">
        <w:rPr>
          <w:rFonts w:eastAsia="Calibri"/>
        </w:rPr>
        <w:t xml:space="preserve">. </w:t>
      </w:r>
      <w:r w:rsidRPr="00606549">
        <w:rPr>
          <w:rFonts w:eastAsia="Calibri"/>
          <w:color w:val="000000"/>
        </w:rPr>
        <w:t>This guide is meant to provide additional details and context to help you make the most of the hackathon.</w:t>
      </w:r>
    </w:p>
    <w:p w14:paraId="0A31F1E2" w14:textId="77777777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What is a hackathon?</w:t>
      </w:r>
    </w:p>
    <w:p w14:paraId="39192C84" w14:textId="661E5A77" w:rsidR="00606549" w:rsidRPr="00606549" w:rsidRDefault="00606549" w:rsidP="00606549">
      <w:pPr>
        <w:spacing w:after="160" w:line="259" w:lineRule="auto"/>
        <w:rPr>
          <w:rFonts w:eastAsia="Calibri"/>
          <w:color w:val="000000"/>
        </w:rPr>
      </w:pPr>
      <w:r w:rsidRPr="00606549">
        <w:rPr>
          <w:rFonts w:eastAsia="Calibri"/>
          <w:color w:val="000000"/>
        </w:rPr>
        <w:t xml:space="preserve">A hackathon is an intensive experience to generate ideas towards a pressing challenge. Participants work on teams over the course of several hours to ideate and refine a solution. Teams are provided </w:t>
      </w:r>
      <w:r w:rsidRPr="00606549">
        <w:rPr>
          <w:rFonts w:eastAsia="Calibri"/>
        </w:rPr>
        <w:t>access to subject matter experts</w:t>
      </w:r>
      <w:r w:rsidRPr="00606549">
        <w:rPr>
          <w:rFonts w:eastAsia="Calibri"/>
          <w:color w:val="000000"/>
        </w:rPr>
        <w:t xml:space="preserve"> and Learning material with the aim of having </w:t>
      </w:r>
      <w:r w:rsidR="009D4A08" w:rsidRPr="00606549">
        <w:rPr>
          <w:rFonts w:eastAsia="Calibri"/>
          <w:color w:val="000000"/>
        </w:rPr>
        <w:t>an</w:t>
      </w:r>
      <w:r w:rsidRPr="00606549">
        <w:rPr>
          <w:rFonts w:eastAsia="Calibri"/>
          <w:color w:val="000000"/>
        </w:rPr>
        <w:t xml:space="preserve"> MVP as a solution to the problem. They then present, or “pitch”, their idea to other participants and reviewers.</w:t>
      </w:r>
    </w:p>
    <w:p w14:paraId="15CD8D63" w14:textId="77777777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What makes a good hackathon solution?</w:t>
      </w:r>
    </w:p>
    <w:p w14:paraId="09B5C2BE" w14:textId="77777777" w:rsidR="00606549" w:rsidRPr="00606549" w:rsidRDefault="00606549" w:rsidP="00606549">
      <w:pPr>
        <w:spacing w:after="160" w:line="259" w:lineRule="auto"/>
        <w:rPr>
          <w:rFonts w:eastAsia="Calibri"/>
          <w:color w:val="000000"/>
        </w:rPr>
      </w:pPr>
      <w:r w:rsidRPr="00606549">
        <w:rPr>
          <w:rFonts w:eastAsia="Calibri"/>
          <w:color w:val="000000"/>
        </w:rPr>
        <w:t xml:space="preserve">Good hackathon solution comes down to the MVP. It is the Minimum number of features that you can demonstrate, to showcase your solution to the challenge. For e.g., </w:t>
      </w:r>
      <w:r w:rsidRPr="00606549">
        <w:rPr>
          <w:rFonts w:eastAsia="Calibri"/>
          <w:b/>
          <w:bCs/>
          <w:color w:val="000000"/>
        </w:rPr>
        <w:t>it is not</w:t>
      </w:r>
      <w:r w:rsidRPr="00606549">
        <w:rPr>
          <w:rFonts w:eastAsia="Calibri"/>
          <w:color w:val="000000"/>
        </w:rPr>
        <w:t xml:space="preserve"> the everyday details like login screen, </w:t>
      </w:r>
      <w:r w:rsidRPr="00606549">
        <w:rPr>
          <w:rFonts w:eastAsia="Calibri"/>
          <w:b/>
          <w:bCs/>
          <w:color w:val="000000"/>
        </w:rPr>
        <w:t>it is how</w:t>
      </w:r>
      <w:r w:rsidRPr="00606549">
        <w:rPr>
          <w:rFonts w:eastAsia="Calibri"/>
          <w:color w:val="000000"/>
        </w:rPr>
        <w:t xml:space="preserve"> can you show the application does in few screens and in few details as possible.</w:t>
      </w:r>
    </w:p>
    <w:p w14:paraId="1CFCBA35" w14:textId="77777777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What are the problems this hackathon is trying to solve?</w:t>
      </w:r>
    </w:p>
    <w:p w14:paraId="26804C29" w14:textId="77777777" w:rsidR="00606549" w:rsidRPr="00484FBF" w:rsidRDefault="00606549" w:rsidP="00484FBF">
      <w:pPr>
        <w:pStyle w:val="ListParagraph"/>
        <w:numPr>
          <w:ilvl w:val="0"/>
          <w:numId w:val="22"/>
        </w:numPr>
        <w:spacing w:after="160" w:line="259" w:lineRule="auto"/>
        <w:rPr>
          <w:rFonts w:eastAsia="Calibri"/>
          <w:color w:val="000000"/>
        </w:rPr>
      </w:pPr>
      <w:r w:rsidRPr="00484FBF">
        <w:rPr>
          <w:rFonts w:eastAsia="Calibri"/>
          <w:color w:val="000000"/>
          <w:highlight w:val="yellow"/>
        </w:rPr>
        <w:t>Insert problems statements here</w:t>
      </w:r>
    </w:p>
    <w:p w14:paraId="22F6909F" w14:textId="77777777" w:rsidR="00606549" w:rsidRPr="00606549" w:rsidRDefault="00606549" w:rsidP="00606549">
      <w:pPr>
        <w:spacing w:after="160" w:line="259" w:lineRule="auto"/>
        <w:rPr>
          <w:rFonts w:eastAsia="Calibri"/>
          <w:b/>
          <w:color w:val="2F5496"/>
          <w:sz w:val="28"/>
          <w:szCs w:val="28"/>
        </w:rPr>
      </w:pPr>
    </w:p>
    <w:p w14:paraId="6816E16D" w14:textId="77777777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What are the goals of the hackathon?</w:t>
      </w:r>
    </w:p>
    <w:p w14:paraId="50D2FF3E" w14:textId="77777777" w:rsidR="00606549" w:rsidRPr="00606549" w:rsidRDefault="00606549" w:rsidP="00606549">
      <w:pPr>
        <w:spacing w:after="160" w:line="259" w:lineRule="auto"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>The aim is to generate a Minimum Viable Product (MVP)</w:t>
      </w:r>
    </w:p>
    <w:p w14:paraId="4996D5E6" w14:textId="77777777" w:rsidR="00606549" w:rsidRPr="00606549" w:rsidRDefault="00606549" w:rsidP="00606549">
      <w:pPr>
        <w:spacing w:after="160" w:line="259" w:lineRule="auto"/>
        <w:rPr>
          <w:rFonts w:eastAsia="Calibri"/>
          <w:color w:val="000000"/>
        </w:rPr>
      </w:pPr>
      <w:r w:rsidRPr="00606549">
        <w:rPr>
          <w:rFonts w:eastAsia="Calibri"/>
          <w:color w:val="000000"/>
        </w:rPr>
        <w:t>The goals for you and your team are:</w:t>
      </w:r>
    </w:p>
    <w:p w14:paraId="3A98B35E" w14:textId="77777777" w:rsidR="00606549" w:rsidRPr="00606549" w:rsidRDefault="00606549" w:rsidP="00606549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>Deeply understand the problem statement and the end user’s needs.</w:t>
      </w:r>
    </w:p>
    <w:p w14:paraId="0F25FCAF" w14:textId="77777777" w:rsidR="00606549" w:rsidRPr="00606549" w:rsidRDefault="00606549" w:rsidP="00606549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>Come up with a creative idea or solution to the problem.</w:t>
      </w:r>
    </w:p>
    <w:p w14:paraId="3F5B8FC1" w14:textId="77777777" w:rsidR="00606549" w:rsidRPr="00606549" w:rsidRDefault="00606549" w:rsidP="00606549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>Learn from your peers.</w:t>
      </w:r>
    </w:p>
    <w:p w14:paraId="36A6B236" w14:textId="5486F3BD" w:rsidR="00606549" w:rsidRPr="00606549" w:rsidRDefault="00606549" w:rsidP="00606549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 xml:space="preserve">Create an MVP  </w:t>
      </w:r>
      <w:r w:rsidR="003F65DB">
        <w:rPr>
          <w:rFonts w:eastAsia="Calibri"/>
          <w:color w:val="000000"/>
          <w:lang w:bidi="ar-SA"/>
        </w:rPr>
        <w:br/>
      </w:r>
    </w:p>
    <w:p w14:paraId="340F85F4" w14:textId="77777777" w:rsidR="00606549" w:rsidRPr="00606549" w:rsidRDefault="00606549" w:rsidP="00606549">
      <w:pPr>
        <w:keepNext/>
        <w:keepLines/>
        <w:spacing w:before="240" w:line="259" w:lineRule="auto"/>
        <w:outlineLvl w:val="0"/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How to make the most out of this hackathon?</w:t>
      </w:r>
    </w:p>
    <w:p w14:paraId="5292AE4B" w14:textId="77777777" w:rsidR="00606549" w:rsidRPr="00606549" w:rsidRDefault="00606549" w:rsidP="0060654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2" w:after="160" w:line="262" w:lineRule="auto"/>
        <w:ind w:right="125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 xml:space="preserve">Be curious! Come to the </w:t>
      </w:r>
      <w:r w:rsidRPr="00606549">
        <w:rPr>
          <w:rFonts w:eastAsia="Calibri"/>
          <w:lang w:bidi="ar-SA"/>
        </w:rPr>
        <w:t>hackathon</w:t>
      </w:r>
      <w:r w:rsidRPr="00606549">
        <w:rPr>
          <w:rFonts w:eastAsia="Calibri"/>
          <w:color w:val="000000"/>
          <w:lang w:bidi="ar-SA"/>
        </w:rPr>
        <w:t xml:space="preserve"> with an open mind and willingness to learn. Attend the sessions and office hours and be open to feedback from others.  </w:t>
      </w:r>
    </w:p>
    <w:p w14:paraId="6035461D" w14:textId="77777777" w:rsidR="00606549" w:rsidRPr="00606549" w:rsidRDefault="00606549" w:rsidP="0060654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2" w:after="160" w:line="262" w:lineRule="auto"/>
        <w:ind w:right="125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 xml:space="preserve">Be courteous and collaborative. Think of the other teams as your peers. Reach out to the group through Microsoft </w:t>
      </w:r>
      <w:r w:rsidRPr="00606549">
        <w:rPr>
          <w:rFonts w:eastAsia="Calibri"/>
          <w:lang w:bidi="ar-SA"/>
        </w:rPr>
        <w:t xml:space="preserve">Teams </w:t>
      </w:r>
      <w:r w:rsidRPr="00606549">
        <w:rPr>
          <w:rFonts w:eastAsia="Calibri"/>
          <w:color w:val="000000"/>
          <w:lang w:bidi="ar-SA"/>
        </w:rPr>
        <w:t xml:space="preserve">and don’t hesitate to ask questions or ask for advice!  </w:t>
      </w:r>
    </w:p>
    <w:p w14:paraId="76CFC2B0" w14:textId="77777777" w:rsidR="00606549" w:rsidRPr="00606549" w:rsidRDefault="00606549" w:rsidP="00606549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9" w:after="160" w:line="259" w:lineRule="auto"/>
        <w:contextualSpacing/>
        <w:rPr>
          <w:rFonts w:eastAsia="Calibri"/>
          <w:color w:val="000000"/>
          <w:lang w:bidi="ar-SA"/>
        </w:rPr>
      </w:pPr>
      <w:r w:rsidRPr="00606549">
        <w:rPr>
          <w:rFonts w:eastAsia="Calibri"/>
          <w:color w:val="000000"/>
          <w:lang w:bidi="ar-SA"/>
        </w:rPr>
        <w:t xml:space="preserve">Have fun! We hope the hackathon will be a fun experience for you and your team </w:t>
      </w:r>
    </w:p>
    <w:p w14:paraId="1B6CD951" w14:textId="77777777" w:rsidR="00606549" w:rsidRPr="00606549" w:rsidRDefault="00606549" w:rsidP="00606549">
      <w:pPr>
        <w:spacing w:after="160" w:line="259" w:lineRule="auto"/>
        <w:rPr>
          <w:rFonts w:eastAsia="Calibri"/>
          <w:b/>
          <w:color w:val="2F5496"/>
          <w:sz w:val="28"/>
          <w:szCs w:val="28"/>
        </w:rPr>
      </w:pPr>
    </w:p>
    <w:p w14:paraId="39D9CA2C" w14:textId="3EB3D526" w:rsidR="00606549" w:rsidRDefault="00606549" w:rsidP="00606549">
      <w:pPr>
        <w:keepNext/>
        <w:spacing w:before="40"/>
        <w:outlineLvl w:val="1"/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</w:rPr>
      </w:pPr>
      <w:r w:rsidRPr="00606549">
        <w:rPr>
          <w:rFonts w:ascii="Calibri Light" w:eastAsia="MS Gothic" w:hAnsi="Calibri Light" w:cs="Times New Roman"/>
          <w:b/>
          <w:bCs/>
          <w:color w:val="2F5496"/>
          <w:sz w:val="32"/>
          <w:szCs w:val="32"/>
        </w:rPr>
        <w:t>Agenda</w:t>
      </w:r>
      <w:r w:rsidRPr="00606549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</w:rPr>
        <w:t>:</w:t>
      </w:r>
    </w:p>
    <w:tbl>
      <w:tblPr>
        <w:tblW w:w="9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43"/>
        <w:gridCol w:w="1350"/>
        <w:gridCol w:w="1233"/>
        <w:gridCol w:w="5794"/>
      </w:tblGrid>
      <w:tr w:rsidR="00244F97" w:rsidRPr="00B22454" w14:paraId="68BF5A8F" w14:textId="77777777" w:rsidTr="00D84045">
        <w:trPr>
          <w:trHeight w:val="278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3D64B" w14:textId="77777777" w:rsidR="00244F97" w:rsidRPr="000A2F7E" w:rsidRDefault="00244F97" w:rsidP="00D84045">
            <w:pPr>
              <w:widowControl w:val="0"/>
              <w:ind w:left="128"/>
              <w:jc w:val="center"/>
              <w:rPr>
                <w:rStyle w:val="Strong"/>
              </w:rPr>
            </w:pPr>
            <w:r w:rsidRPr="000A2F7E">
              <w:rPr>
                <w:rStyle w:val="Strong"/>
              </w:rPr>
              <w:t>Pacific Tim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A7D4" w14:textId="77777777" w:rsidR="00244F97" w:rsidRPr="000A2F7E" w:rsidRDefault="00244F97" w:rsidP="00D84045">
            <w:pPr>
              <w:widowControl w:val="0"/>
              <w:ind w:left="128"/>
              <w:jc w:val="center"/>
              <w:rPr>
                <w:rStyle w:val="Strong"/>
              </w:rPr>
            </w:pPr>
            <w:r w:rsidRPr="000A2F7E">
              <w:rPr>
                <w:rStyle w:val="Strong"/>
              </w:rPr>
              <w:t>Central Time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4CC6" w14:textId="77777777" w:rsidR="00244F97" w:rsidRPr="000A2F7E" w:rsidRDefault="00244F97" w:rsidP="00D84045">
            <w:pPr>
              <w:widowControl w:val="0"/>
              <w:ind w:left="128"/>
              <w:jc w:val="center"/>
              <w:rPr>
                <w:rStyle w:val="Strong"/>
              </w:rPr>
            </w:pPr>
            <w:r w:rsidRPr="000A2F7E">
              <w:rPr>
                <w:rStyle w:val="Strong"/>
              </w:rPr>
              <w:t>Eastern Time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4330" w14:textId="77777777" w:rsidR="00244F97" w:rsidRPr="00B22454" w:rsidRDefault="00244F97" w:rsidP="00D84045">
            <w:pPr>
              <w:widowControl w:val="0"/>
              <w:spacing w:before="120"/>
              <w:ind w:left="130"/>
              <w:jc w:val="center"/>
              <w:rPr>
                <w:rStyle w:val="Strong"/>
                <w:lang w:bidi="ar-SA"/>
              </w:rPr>
            </w:pPr>
            <w:r w:rsidRPr="000A2F7E">
              <w:rPr>
                <w:rStyle w:val="Strong"/>
              </w:rPr>
              <w:t>Schedule</w:t>
            </w:r>
          </w:p>
        </w:tc>
      </w:tr>
      <w:tr w:rsidR="00244F97" w:rsidRPr="00B22454" w14:paraId="45C93460" w14:textId="77777777" w:rsidTr="00D84045">
        <w:trPr>
          <w:trHeight w:val="1401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1FCCA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8:00a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86E2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10</w:t>
            </w:r>
            <w:r w:rsidRPr="00B22454">
              <w:rPr>
                <w:rFonts w:eastAsia="Calibri"/>
                <w:lang w:bidi="ar-SA"/>
              </w:rPr>
              <w:t>:00am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5A1A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lang w:bidi="ar-SA"/>
              </w:rPr>
              <w:t>11</w:t>
            </w:r>
            <w:r w:rsidRPr="00B22454">
              <w:rPr>
                <w:rFonts w:eastAsia="Calibri"/>
                <w:lang w:bidi="ar-SA"/>
              </w:rPr>
              <w:t>:00am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74A9" w14:textId="77777777" w:rsidR="00244F97" w:rsidRPr="00B22454" w:rsidRDefault="00244F97" w:rsidP="00D84045">
            <w:pPr>
              <w:widowControl w:val="0"/>
              <w:spacing w:before="15"/>
              <w:rPr>
                <w:rFonts w:eastAsia="Calibri"/>
                <w:b/>
                <w:color w:val="000000"/>
                <w:lang w:bidi="ar-SA"/>
              </w:rPr>
            </w:pPr>
            <w:r w:rsidRPr="00B22454">
              <w:rPr>
                <w:rFonts w:eastAsia="Calibri"/>
                <w:b/>
                <w:bCs/>
                <w:color w:val="000000"/>
                <w:lang w:bidi="ar-SA"/>
              </w:rPr>
              <w:t>Hackathon Kick off (45 mins)</w:t>
            </w:r>
            <w:r w:rsidRPr="00B22454">
              <w:rPr>
                <w:rFonts w:eastAsia="Calibri"/>
                <w:b/>
                <w:color w:val="000000"/>
                <w:lang w:bidi="ar-SA"/>
              </w:rPr>
              <w:t xml:space="preserve"> </w:t>
            </w:r>
          </w:p>
          <w:p w14:paraId="14D32960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color w:val="000000"/>
                <w:lang w:bidi="ar-SA"/>
              </w:rPr>
              <w:t xml:space="preserve">Welcome to the </w:t>
            </w:r>
            <w:r w:rsidRPr="00B22454">
              <w:rPr>
                <w:rFonts w:eastAsia="Calibri"/>
                <w:lang w:bidi="ar-SA"/>
              </w:rPr>
              <w:t>hackathon</w:t>
            </w:r>
          </w:p>
          <w:p w14:paraId="03E70146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Purpose of hackathon</w:t>
            </w:r>
          </w:p>
          <w:p w14:paraId="50289326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Discuss the problem statements</w:t>
            </w:r>
          </w:p>
          <w:p w14:paraId="3FA205E7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color w:val="000000"/>
                <w:lang w:bidi="ar-SA"/>
              </w:rPr>
            </w:pPr>
            <w:r w:rsidRPr="00B22454">
              <w:rPr>
                <w:rFonts w:eastAsia="Calibri"/>
                <w:color w:val="000000"/>
                <w:lang w:bidi="ar-SA"/>
              </w:rPr>
              <w:t>Agenda Demo</w:t>
            </w:r>
          </w:p>
        </w:tc>
      </w:tr>
      <w:tr w:rsidR="00244F97" w:rsidRPr="00B22454" w14:paraId="3CBED316" w14:textId="77777777" w:rsidTr="00D84045">
        <w:trPr>
          <w:trHeight w:val="2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2F53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color w:val="000000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8:</w:t>
            </w:r>
            <w:r>
              <w:rPr>
                <w:rFonts w:eastAsia="Calibri"/>
                <w:lang w:bidi="ar-SA"/>
              </w:rPr>
              <w:t>45</w:t>
            </w:r>
            <w:r w:rsidRPr="00B22454">
              <w:rPr>
                <w:rFonts w:eastAsia="Calibri"/>
                <w:lang w:bidi="ar-SA"/>
              </w:rPr>
              <w:t>a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64F0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lang w:bidi="ar-SA"/>
              </w:rPr>
              <w:t>10</w:t>
            </w:r>
            <w:r w:rsidRPr="00B22454">
              <w:rPr>
                <w:rFonts w:eastAsia="Calibri"/>
                <w:lang w:bidi="ar-SA"/>
              </w:rPr>
              <w:t>:</w:t>
            </w:r>
            <w:r>
              <w:rPr>
                <w:rFonts w:eastAsia="Calibri"/>
                <w:lang w:bidi="ar-SA"/>
              </w:rPr>
              <w:t>45</w:t>
            </w:r>
            <w:r w:rsidRPr="00B22454">
              <w:rPr>
                <w:rFonts w:eastAsia="Calibri"/>
                <w:lang w:bidi="ar-SA"/>
              </w:rPr>
              <w:t>am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4003E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color w:val="000000"/>
                <w:lang w:bidi="ar-SA"/>
              </w:rPr>
            </w:pPr>
            <w:r>
              <w:rPr>
                <w:rFonts w:eastAsia="Calibri"/>
                <w:lang w:bidi="ar-SA"/>
              </w:rPr>
              <w:t>11</w:t>
            </w:r>
            <w:r w:rsidRPr="00B22454">
              <w:rPr>
                <w:rFonts w:eastAsia="Calibri"/>
                <w:lang w:bidi="ar-SA"/>
              </w:rPr>
              <w:t>:</w:t>
            </w:r>
            <w:r>
              <w:rPr>
                <w:rFonts w:eastAsia="Calibri"/>
                <w:lang w:bidi="ar-SA"/>
              </w:rPr>
              <w:t>45</w:t>
            </w:r>
            <w:r w:rsidRPr="00B22454">
              <w:rPr>
                <w:rFonts w:eastAsia="Calibri"/>
                <w:lang w:bidi="ar-SA"/>
              </w:rPr>
              <w:t>am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EEB7" w14:textId="77777777" w:rsidR="00244F97" w:rsidRPr="00B22454" w:rsidRDefault="00244F97" w:rsidP="00D84045">
            <w:pPr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b/>
                <w:bCs/>
                <w:color w:val="000000"/>
                <w:lang w:bidi="ar-SA"/>
              </w:rPr>
              <w:t>Ideate</w:t>
            </w:r>
            <w:r w:rsidRPr="00B22454">
              <w:rPr>
                <w:rFonts w:eastAsia="Calibri"/>
                <w:b/>
                <w:bCs/>
                <w:lang w:bidi="ar-SA"/>
              </w:rPr>
              <w:t xml:space="preserve">: </w:t>
            </w:r>
            <w:r w:rsidRPr="00B22454">
              <w:rPr>
                <w:rFonts w:eastAsia="Calibri"/>
                <w:lang w:bidi="ar-SA"/>
              </w:rPr>
              <w:t>Pick a track (We will reveal during kick off call) and start brainstorming</w:t>
            </w:r>
          </w:p>
          <w:p w14:paraId="1357B20F" w14:textId="77777777" w:rsidR="00244F97" w:rsidRPr="00B22454" w:rsidRDefault="00244F97" w:rsidP="00D84045">
            <w:pPr>
              <w:rPr>
                <w:rFonts w:eastAsia="Calibri"/>
                <w:color w:val="000000"/>
                <w:lang w:bidi="ar-SA"/>
              </w:rPr>
            </w:pPr>
          </w:p>
          <w:p w14:paraId="2656B02F" w14:textId="77777777" w:rsidR="00244F97" w:rsidRPr="00B22454" w:rsidRDefault="00244F97" w:rsidP="00D84045">
            <w:pPr>
              <w:widowControl w:val="0"/>
              <w:spacing w:before="15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b/>
                <w:bCs/>
                <w:color w:val="000000"/>
                <w:lang w:bidi="ar-SA"/>
              </w:rPr>
              <w:t>Build</w:t>
            </w:r>
            <w:r w:rsidRPr="00B22454">
              <w:rPr>
                <w:rFonts w:eastAsia="Calibri"/>
                <w:b/>
                <w:bCs/>
                <w:lang w:bidi="ar-SA"/>
              </w:rPr>
              <w:t xml:space="preserve">: </w:t>
            </w:r>
            <w:r w:rsidRPr="00B22454">
              <w:rPr>
                <w:rFonts w:eastAsia="Calibri"/>
                <w:lang w:bidi="ar-SA"/>
              </w:rPr>
              <w:t xml:space="preserve">Develop and deploy a solution using Power Platform. The solution </w:t>
            </w:r>
            <w:r w:rsidRPr="00B22454">
              <w:rPr>
                <w:rFonts w:eastAsia="Calibri"/>
                <w:b/>
                <w:bCs/>
                <w:lang w:bidi="ar-SA"/>
              </w:rPr>
              <w:t>must</w:t>
            </w:r>
            <w:r w:rsidRPr="00B22454">
              <w:rPr>
                <w:rFonts w:eastAsia="Calibri"/>
                <w:lang w:bidi="ar-SA"/>
              </w:rPr>
              <w:t xml:space="preserve"> use </w:t>
            </w:r>
            <w:r w:rsidRPr="00B22454">
              <w:rPr>
                <w:rFonts w:eastAsia="Calibri"/>
                <w:b/>
                <w:bCs/>
                <w:lang w:bidi="ar-SA"/>
              </w:rPr>
              <w:t>one or more</w:t>
            </w:r>
            <w:r w:rsidRPr="00B22454">
              <w:rPr>
                <w:rFonts w:eastAsia="Calibri"/>
                <w:lang w:bidi="ar-SA"/>
              </w:rPr>
              <w:t xml:space="preserve"> of these options:</w:t>
            </w:r>
          </w:p>
          <w:p w14:paraId="66B1C088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Power Apps</w:t>
            </w:r>
          </w:p>
          <w:p w14:paraId="4C3409DB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Power Automate (Flow)</w:t>
            </w:r>
          </w:p>
          <w:p w14:paraId="036AF858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Power BI</w:t>
            </w:r>
          </w:p>
          <w:p w14:paraId="39C5FD05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Power Virtual Agents</w:t>
            </w:r>
          </w:p>
          <w:p w14:paraId="7B88735E" w14:textId="77777777" w:rsidR="00244F97" w:rsidRPr="00B22454" w:rsidRDefault="00244F97" w:rsidP="00D84045">
            <w:pPr>
              <w:widowControl w:val="0"/>
              <w:spacing w:before="15"/>
              <w:ind w:left="720"/>
              <w:rPr>
                <w:rFonts w:eastAsia="Calibri"/>
                <w:color w:val="000000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Dataverse</w:t>
            </w:r>
          </w:p>
        </w:tc>
      </w:tr>
      <w:tr w:rsidR="00244F97" w:rsidRPr="00B22454" w14:paraId="5598DF42" w14:textId="77777777" w:rsidTr="00D84045">
        <w:trPr>
          <w:trHeight w:val="290"/>
        </w:trPr>
        <w:tc>
          <w:tcPr>
            <w:tcW w:w="9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C93B" w14:textId="77777777" w:rsidR="00244F97" w:rsidRPr="004A4BD8" w:rsidRDefault="00244F97" w:rsidP="00D84045">
            <w:pPr>
              <w:spacing w:before="120"/>
              <w:ind w:left="115"/>
              <w:jc w:val="center"/>
              <w:rPr>
                <w:color w:val="000000"/>
                <w:lang w:bidi="ar-SA"/>
              </w:rPr>
            </w:pPr>
            <w:r w:rsidRPr="004A4BD8">
              <w:rPr>
                <w:rFonts w:eastAsia="Calibri"/>
                <w:lang w:bidi="ar-SA"/>
              </w:rPr>
              <w:t>Take breaks as needed</w:t>
            </w:r>
          </w:p>
        </w:tc>
      </w:tr>
      <w:tr w:rsidR="00244F97" w:rsidRPr="00B22454" w14:paraId="2456CF62" w14:textId="77777777" w:rsidTr="00D84045">
        <w:trPr>
          <w:trHeight w:val="2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9C682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12:30</w:t>
            </w:r>
            <w:r>
              <w:rPr>
                <w:rFonts w:eastAsia="Calibri"/>
                <w:lang w:bidi="ar-SA"/>
              </w:rPr>
              <w:t>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59C5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</w:t>
            </w:r>
            <w:r w:rsidRPr="00B22454">
              <w:rPr>
                <w:rFonts w:eastAsia="Calibri"/>
                <w:lang w:bidi="ar-SA"/>
              </w:rPr>
              <w:t>:30</w:t>
            </w:r>
            <w:r>
              <w:rPr>
                <w:rFonts w:eastAsia="Calibri"/>
                <w:lang w:bidi="ar-SA"/>
              </w:rPr>
              <w:t>pm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DADAA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3</w:t>
            </w:r>
            <w:r w:rsidRPr="00B22454">
              <w:rPr>
                <w:rFonts w:eastAsia="Calibri"/>
                <w:lang w:bidi="ar-SA"/>
              </w:rPr>
              <w:t>:30</w:t>
            </w:r>
            <w:r>
              <w:rPr>
                <w:rFonts w:eastAsia="Calibri"/>
                <w:lang w:bidi="ar-SA"/>
              </w:rPr>
              <w:t>pm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C1718" w14:textId="77777777" w:rsidR="00244F97" w:rsidRPr="00B22454" w:rsidRDefault="00244F97" w:rsidP="00D84045">
            <w:pPr>
              <w:widowControl w:val="0"/>
              <w:rPr>
                <w:rFonts w:eastAsia="Calibri"/>
                <w:b/>
                <w:bCs/>
                <w:color w:val="000000"/>
                <w:lang w:bidi="ar-SA"/>
              </w:rPr>
            </w:pPr>
            <w:r w:rsidRPr="00B22454">
              <w:rPr>
                <w:rFonts w:eastAsia="Calibri"/>
                <w:b/>
                <w:bCs/>
                <w:color w:val="000000"/>
                <w:lang w:bidi="ar-SA"/>
              </w:rPr>
              <w:t>Share</w:t>
            </w:r>
            <w:r w:rsidRPr="00B22454">
              <w:rPr>
                <w:rFonts w:eastAsia="Calibri"/>
                <w:b/>
                <w:lang w:bidi="ar-SA"/>
              </w:rPr>
              <w:t xml:space="preserve"> </w:t>
            </w:r>
            <w:r w:rsidRPr="00B22454">
              <w:rPr>
                <w:rFonts w:eastAsia="Calibri"/>
                <w:b/>
                <w:bCs/>
                <w:color w:val="000000"/>
                <w:lang w:bidi="ar-SA"/>
              </w:rPr>
              <w:t xml:space="preserve">(1.5 hour) </w:t>
            </w:r>
          </w:p>
          <w:p w14:paraId="2AEEC05F" w14:textId="77777777" w:rsidR="00244F97" w:rsidRPr="00B22454" w:rsidRDefault="00244F97" w:rsidP="00D84045">
            <w:pPr>
              <w:widowControl w:val="0"/>
              <w:rPr>
                <w:rFonts w:eastAsia="Calibri"/>
                <w:color w:val="000000"/>
                <w:lang w:bidi="ar-SA"/>
              </w:rPr>
            </w:pPr>
            <w:r w:rsidRPr="00B22454">
              <w:rPr>
                <w:rFonts w:eastAsia="Calibri"/>
                <w:lang w:bidi="ar-SA"/>
              </w:rPr>
              <w:t>Hackathon will conclude with each team presenting their solution. (10 mins per team includes Q&amp;A)</w:t>
            </w:r>
          </w:p>
        </w:tc>
      </w:tr>
      <w:tr w:rsidR="00244F97" w:rsidRPr="00B22454" w14:paraId="05303008" w14:textId="77777777" w:rsidTr="00D84045">
        <w:trPr>
          <w:trHeight w:val="290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B865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2:00p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D3B5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4:00pm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9881" w14:textId="77777777" w:rsidR="00244F97" w:rsidRPr="00B22454" w:rsidRDefault="00244F97" w:rsidP="00D84045">
            <w:pPr>
              <w:widowControl w:val="0"/>
              <w:ind w:left="121"/>
              <w:rPr>
                <w:rFonts w:eastAsia="Calibri"/>
                <w:lang w:bidi="ar-SA"/>
              </w:rPr>
            </w:pPr>
            <w:r>
              <w:rPr>
                <w:rFonts w:eastAsia="Calibri"/>
                <w:lang w:bidi="ar-SA"/>
              </w:rPr>
              <w:t>5:00pm</w:t>
            </w:r>
          </w:p>
        </w:tc>
        <w:tc>
          <w:tcPr>
            <w:tcW w:w="5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46DC" w14:textId="77777777" w:rsidR="00244F97" w:rsidRPr="004A4BD8" w:rsidRDefault="00244F97" w:rsidP="00D84045">
            <w:pPr>
              <w:widowControl w:val="0"/>
              <w:rPr>
                <w:rFonts w:eastAsia="Calibri"/>
                <w:b/>
                <w:bCs/>
                <w:color w:val="000000"/>
                <w:lang w:bidi="ar-SA"/>
              </w:rPr>
            </w:pPr>
            <w:r w:rsidRPr="004A4BD8">
              <w:rPr>
                <w:rFonts w:eastAsia="Calibri"/>
                <w:b/>
                <w:bCs/>
                <w:color w:val="000000"/>
                <w:lang w:bidi="ar-SA"/>
              </w:rPr>
              <w:t>End</w:t>
            </w:r>
          </w:p>
        </w:tc>
      </w:tr>
    </w:tbl>
    <w:p w14:paraId="1404F3D7" w14:textId="77777777" w:rsidR="00244F97" w:rsidRPr="00606549" w:rsidRDefault="00244F97" w:rsidP="00606549">
      <w:pPr>
        <w:keepNext/>
        <w:spacing w:before="40"/>
        <w:outlineLvl w:val="1"/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</w:rPr>
      </w:pPr>
    </w:p>
    <w:tbl>
      <w:tblPr>
        <w:tblStyle w:val="TableGrid"/>
        <w:tblW w:w="9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1D79A9" w14:paraId="027FEA8A" w14:textId="77777777" w:rsidTr="007B4F49">
        <w:tc>
          <w:tcPr>
            <w:tcW w:w="9360" w:type="dxa"/>
            <w:shd w:val="clear" w:color="auto" w:fill="E7E6E6" w:themeFill="background2"/>
          </w:tcPr>
          <w:p w14:paraId="0F092A15" w14:textId="77777777" w:rsidR="001D79A9" w:rsidRDefault="001D79A9" w:rsidP="007B4F49">
            <w:pPr>
              <w:spacing w:line="259" w:lineRule="auto"/>
              <w:contextualSpacing/>
              <w:jc w:val="center"/>
            </w:pPr>
          </w:p>
          <w:p w14:paraId="6DA00E11" w14:textId="77777777" w:rsidR="001D79A9" w:rsidRDefault="001D79A9" w:rsidP="007B4F49">
            <w:pPr>
              <w:contextualSpacing/>
              <w:jc w:val="center"/>
              <w:rPr>
                <w:rStyle w:val="Hyperlink"/>
              </w:rPr>
            </w:pPr>
            <w:r w:rsidRPr="56E7E471">
              <w:rPr>
                <w:rFonts w:eastAsia="Times New Roman"/>
                <w:i/>
                <w:iCs/>
              </w:rPr>
              <w:t>Practical resources for the participants:</w:t>
            </w:r>
            <w:r w:rsidRPr="56E7E471">
              <w:rPr>
                <w:rFonts w:eastAsia="Times New Roman"/>
                <w:b/>
                <w:bCs/>
              </w:rPr>
              <w:t xml:space="preserve"> </w:t>
            </w:r>
            <w:r w:rsidRPr="56E7E471">
              <w:rPr>
                <w:rFonts w:eastAsia="Times New Roman"/>
              </w:rPr>
              <w:t xml:space="preserve"> </w:t>
            </w:r>
            <w:hyperlink r:id="rId11">
              <w:r w:rsidRPr="001C0882">
                <w:rPr>
                  <w:rStyle w:val="Hyperlink"/>
                  <w:highlight w:val="yellow"/>
                </w:rPr>
                <w:t>https://aka.ms/HackathonLearningCollection</w:t>
              </w:r>
            </w:hyperlink>
          </w:p>
          <w:p w14:paraId="304882FC" w14:textId="77777777" w:rsidR="001D79A9" w:rsidRDefault="001D79A9" w:rsidP="007B4F49">
            <w:pPr>
              <w:contextualSpacing/>
            </w:pPr>
          </w:p>
          <w:p w14:paraId="68D5CB18" w14:textId="5594F317" w:rsidR="001D79A9" w:rsidRDefault="001D79A9" w:rsidP="00EF023C">
            <w:pPr>
              <w:contextualSpacing/>
              <w:jc w:val="center"/>
            </w:pPr>
            <w:r w:rsidRPr="00212766">
              <w:t>Feedback form</w:t>
            </w:r>
            <w:r>
              <w:t xml:space="preserve"> - </w:t>
            </w:r>
            <w:r w:rsidR="00EF023C" w:rsidRPr="00E138C2">
              <w:rPr>
                <w:rStyle w:val="Hyperlink"/>
                <w:highlight w:val="yellow"/>
              </w:rPr>
              <w:t>[HackathonEval (</w:t>
            </w:r>
            <w:r w:rsidR="00EF023C">
              <w:rPr>
                <w:rStyle w:val="Hyperlink"/>
                <w:highlight w:val="yellow"/>
              </w:rPr>
              <w:t xml:space="preserve">LINK TO </w:t>
            </w:r>
            <w:r w:rsidR="00EF023C" w:rsidRPr="00E138C2">
              <w:rPr>
                <w:rStyle w:val="Hyperlink"/>
                <w:highlight w:val="yellow"/>
              </w:rPr>
              <w:t>MS FORM)]</w:t>
            </w:r>
          </w:p>
          <w:p w14:paraId="6CDD57D8" w14:textId="77777777" w:rsidR="001D79A9" w:rsidRDefault="001D79A9" w:rsidP="007B4F49">
            <w:pPr>
              <w:rPr>
                <w:rFonts w:eastAsia="Times New Roman"/>
                <w:i/>
                <w:iCs/>
              </w:rPr>
            </w:pPr>
          </w:p>
        </w:tc>
      </w:tr>
    </w:tbl>
    <w:p w14:paraId="386C8DB9" w14:textId="77777777" w:rsidR="001D79A9" w:rsidRPr="001D79A9" w:rsidRDefault="001D79A9" w:rsidP="001D79A9"/>
    <w:p w14:paraId="7FEF1BFB" w14:textId="354D8040" w:rsidR="00606549" w:rsidRPr="00606549" w:rsidRDefault="00606549" w:rsidP="00606549">
      <w:pPr>
        <w:pStyle w:val="Heading2"/>
        <w:rPr>
          <w:rFonts w:eastAsia="Times New Roman"/>
          <w:b/>
          <w:bCs/>
          <w:color w:val="2F5496"/>
        </w:rPr>
      </w:pPr>
      <w:r w:rsidRPr="00606549">
        <w:rPr>
          <w:rStyle w:val="Heading2Char"/>
          <w:b/>
          <w:bCs/>
        </w:rPr>
        <w:t>Coaches</w:t>
      </w:r>
      <w:r w:rsidRPr="00606549">
        <w:rPr>
          <w:rFonts w:ascii="Calibri Light" w:eastAsia="MS Gothic" w:hAnsi="Calibri Light" w:cs="Mangal"/>
          <w:b/>
          <w:bCs/>
          <w:color w:val="2F5496"/>
        </w:rPr>
        <w:t>:</w:t>
      </w:r>
      <w:r w:rsidRPr="00606549">
        <w:rPr>
          <w:rFonts w:eastAsia="Times New Roman"/>
          <w:b/>
          <w:bCs/>
          <w:color w:val="2F5496"/>
        </w:rPr>
        <w:t xml:space="preserve"> </w:t>
      </w:r>
    </w:p>
    <w:p w14:paraId="69CEBF23" w14:textId="77777777" w:rsidR="00244F97" w:rsidRDefault="00244F97" w:rsidP="00244F97">
      <w:pPr>
        <w:rPr>
          <w:rFonts w:eastAsia="Times New Roman"/>
        </w:rPr>
      </w:pPr>
      <w:r w:rsidRPr="008A6B83">
        <w:rPr>
          <w:rFonts w:eastAsia="Times New Roman"/>
          <w:highlight w:val="yellow"/>
        </w:rPr>
        <w:t>Coach 1, Coach 2, Coach 3, Coach 4</w:t>
      </w:r>
    </w:p>
    <w:p w14:paraId="4CE5F316" w14:textId="77777777" w:rsidR="00AD6FE1" w:rsidRDefault="00AD6FE1" w:rsidP="00244F97">
      <w:pPr>
        <w:rPr>
          <w:rFonts w:eastAsia="Times New Roman"/>
        </w:rPr>
      </w:pPr>
    </w:p>
    <w:p w14:paraId="457E2FF1" w14:textId="77777777" w:rsidR="00AD6FE1" w:rsidRPr="0015711A" w:rsidRDefault="00AD6FE1" w:rsidP="00244F97">
      <w:pPr>
        <w:rPr>
          <w:rFonts w:eastAsia="Times New Roman"/>
        </w:rPr>
      </w:pPr>
    </w:p>
    <w:p w14:paraId="4B560DD1" w14:textId="77777777" w:rsidR="007F22FE" w:rsidRDefault="007F22FE" w:rsidP="007F22FE">
      <w:pPr>
        <w:ind w:left="1080"/>
        <w:contextualSpacing/>
        <w:rPr>
          <w:rFonts w:eastAsia="Times New Roman"/>
        </w:rPr>
      </w:pPr>
    </w:p>
    <w:p w14:paraId="3F5CFADE" w14:textId="77777777" w:rsidR="007F22FE" w:rsidRPr="00606549" w:rsidRDefault="007F22FE" w:rsidP="00606549">
      <w:pPr>
        <w:pStyle w:val="Heading2"/>
        <w:rPr>
          <w:b/>
          <w:bCs/>
        </w:rPr>
      </w:pPr>
      <w:r w:rsidRPr="00606549">
        <w:rPr>
          <w:b/>
          <w:bCs/>
        </w:rPr>
        <w:lastRenderedPageBreak/>
        <w:t>Pre-hackathon checklist:</w:t>
      </w:r>
    </w:p>
    <w:p w14:paraId="6D10FEB9" w14:textId="33FAF1C0" w:rsidR="007F22FE" w:rsidRDefault="007F22FE" w:rsidP="007F22FE">
      <w:pPr>
        <w:pStyle w:val="ListParagraph"/>
        <w:keepNext/>
        <w:keepLines/>
        <w:numPr>
          <w:ilvl w:val="0"/>
          <w:numId w:val="4"/>
        </w:numPr>
        <w:spacing w:before="40"/>
        <w:outlineLvl w:val="1"/>
        <w:rPr>
          <w:rFonts w:eastAsia="Calibri" w:cs="Calibri"/>
          <w:szCs w:val="22"/>
          <w:lang w:bidi="ar-SA"/>
        </w:rPr>
      </w:pPr>
      <w:r w:rsidRPr="00A443BA">
        <w:rPr>
          <w:rFonts w:eastAsia="Calibri" w:cs="Calibri"/>
          <w:szCs w:val="22"/>
          <w:lang w:bidi="ar-SA"/>
        </w:rPr>
        <w:t>Read</w:t>
      </w: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 xml:space="preserve"> </w:t>
      </w:r>
      <w:r w:rsidRPr="00A443BA">
        <w:rPr>
          <w:rFonts w:eastAsia="Calibri" w:cs="Calibri"/>
          <w:szCs w:val="22"/>
          <w:lang w:bidi="ar-SA"/>
        </w:rPr>
        <w:t>through th</w:t>
      </w:r>
      <w:r>
        <w:rPr>
          <w:rFonts w:eastAsia="Calibri" w:cs="Calibri"/>
          <w:szCs w:val="22"/>
          <w:lang w:bidi="ar-SA"/>
        </w:rPr>
        <w:t>i</w:t>
      </w:r>
      <w:r w:rsidRPr="00A443BA">
        <w:rPr>
          <w:rFonts w:eastAsia="Calibri" w:cs="Calibri"/>
          <w:szCs w:val="22"/>
          <w:lang w:bidi="ar-SA"/>
        </w:rPr>
        <w:t>s guide</w:t>
      </w:r>
      <w:r w:rsidR="004B5FA1">
        <w:rPr>
          <w:rFonts w:eastAsia="Calibri" w:cs="Calibri"/>
          <w:szCs w:val="22"/>
          <w:lang w:bidi="ar-SA"/>
        </w:rPr>
        <w:t>.</w:t>
      </w:r>
    </w:p>
    <w:p w14:paraId="30333F3F" w14:textId="2EDE4CD7" w:rsidR="007F22FE" w:rsidRDefault="007F22FE" w:rsidP="000F672D">
      <w:pPr>
        <w:pStyle w:val="ListParagraph"/>
        <w:keepNext/>
        <w:keepLines/>
        <w:numPr>
          <w:ilvl w:val="0"/>
          <w:numId w:val="4"/>
        </w:numPr>
        <w:spacing w:before="40"/>
        <w:outlineLvl w:val="1"/>
        <w:rPr>
          <w:rFonts w:eastAsia="Calibri" w:cs="Calibri"/>
          <w:szCs w:val="22"/>
          <w:lang w:bidi="ar-SA"/>
        </w:rPr>
      </w:pPr>
      <w:r>
        <w:rPr>
          <w:rFonts w:eastAsia="Calibri" w:cs="Calibri"/>
          <w:szCs w:val="22"/>
          <w:lang w:bidi="ar-SA"/>
        </w:rPr>
        <w:t xml:space="preserve">Ensure you have access to the </w:t>
      </w:r>
      <w:r w:rsidRPr="00A443BA">
        <w:rPr>
          <w:rFonts w:eastAsia="Calibri" w:cs="Calibri"/>
          <w:szCs w:val="22"/>
          <w:highlight w:val="yellow"/>
          <w:lang w:bidi="ar-SA"/>
        </w:rPr>
        <w:t>Hackathon</w:t>
      </w:r>
      <w:r>
        <w:rPr>
          <w:rFonts w:eastAsia="Calibri" w:cs="Calibri"/>
          <w:szCs w:val="22"/>
          <w:lang w:bidi="ar-SA"/>
        </w:rPr>
        <w:t xml:space="preserve"> Team.</w:t>
      </w:r>
      <w:r w:rsidR="006F301F" w:rsidRPr="006F301F">
        <w:rPr>
          <w:rFonts w:eastAsia="Calibri" w:cs="Calibri"/>
          <w:szCs w:val="22"/>
        </w:rPr>
        <w:t xml:space="preserve"> </w:t>
      </w:r>
      <w:r w:rsidR="006F301F" w:rsidRPr="716AAE35">
        <w:rPr>
          <w:rFonts w:eastAsia="Calibri" w:cs="Calibri"/>
          <w:szCs w:val="22"/>
        </w:rPr>
        <w:t>Use Team code to join the team</w:t>
      </w:r>
      <w:r w:rsidR="006F301F">
        <w:rPr>
          <w:rFonts w:eastAsia="Calibri" w:cs="Calibri"/>
          <w:szCs w:val="22"/>
        </w:rPr>
        <w:t>.</w:t>
      </w:r>
      <w:r>
        <w:rPr>
          <w:rFonts w:eastAsia="Calibri" w:cs="Calibri"/>
          <w:szCs w:val="22"/>
          <w:lang w:bidi="ar-SA"/>
        </w:rPr>
        <w:t xml:space="preserve"> </w:t>
      </w:r>
      <w:r w:rsidRPr="00A443BA">
        <w:rPr>
          <w:rFonts w:eastAsia="Calibri" w:cs="Calibri"/>
          <w:szCs w:val="22"/>
          <w:highlight w:val="yellow"/>
          <w:lang w:bidi="ar-SA"/>
        </w:rPr>
        <w:t>Insert Join Code:</w:t>
      </w:r>
    </w:p>
    <w:p w14:paraId="7F17E4D2" w14:textId="75620BDC" w:rsidR="004B5FA1" w:rsidRPr="00AE50BE" w:rsidRDefault="0070356E" w:rsidP="004B5FA1">
      <w:pPr>
        <w:pStyle w:val="ListParagraph"/>
        <w:keepNext/>
        <w:keepLines/>
        <w:numPr>
          <w:ilvl w:val="0"/>
          <w:numId w:val="4"/>
        </w:numPr>
        <w:spacing w:before="40"/>
        <w:outlineLvl w:val="1"/>
        <w:rPr>
          <w:rFonts w:eastAsia="Calibri" w:cs="Calibri"/>
          <w:szCs w:val="22"/>
          <w:lang w:bidi="ar-SA"/>
        </w:rPr>
      </w:pPr>
      <w:r>
        <w:rPr>
          <w:rFonts w:eastAsia="Calibri" w:cs="Calibri"/>
          <w:szCs w:val="22"/>
          <w:lang w:bidi="ar-SA"/>
        </w:rPr>
        <w:t>Accept Office hours meeting on your calendar.</w:t>
      </w:r>
    </w:p>
    <w:p w14:paraId="26535D1D" w14:textId="544FD96A" w:rsidR="000F672D" w:rsidRDefault="00E25038" w:rsidP="00244F97">
      <w:pPr>
        <w:pStyle w:val="ListParagraph"/>
        <w:numPr>
          <w:ilvl w:val="0"/>
          <w:numId w:val="4"/>
        </w:numPr>
      </w:pPr>
      <w:r w:rsidRPr="002A5464">
        <w:rPr>
          <w:b/>
          <w:bCs/>
        </w:rPr>
        <w:t>Office hours</w:t>
      </w:r>
      <w:r>
        <w:t xml:space="preserve"> - </w:t>
      </w:r>
      <w:r w:rsidRPr="00965BD9">
        <w:rPr>
          <w:highlight w:val="yellow"/>
        </w:rPr>
        <w:t xml:space="preserve">Insert date and </w:t>
      </w:r>
      <w:r w:rsidR="002A5464" w:rsidRPr="00965BD9">
        <w:rPr>
          <w:highlight w:val="yellow"/>
        </w:rPr>
        <w:t>time</w:t>
      </w:r>
      <w:r w:rsidR="002A5464">
        <w:rPr>
          <w:rStyle w:val="normaltextrun"/>
        </w:rPr>
        <w:t xml:space="preserve"> -</w:t>
      </w:r>
      <w:r>
        <w:rPr>
          <w:rStyle w:val="normaltextrun"/>
        </w:rPr>
        <w:t xml:space="preserve"> </w:t>
      </w:r>
      <w:r w:rsidR="004B5FA1">
        <w:rPr>
          <w:rStyle w:val="normaltextrun"/>
        </w:rPr>
        <w:t xml:space="preserve">Attend Office hours </w:t>
      </w:r>
    </w:p>
    <w:p w14:paraId="774B7E25" w14:textId="6BA46AF4" w:rsidR="00E65696" w:rsidRDefault="009F3F81" w:rsidP="002A5464">
      <w:pPr>
        <w:numPr>
          <w:ilvl w:val="0"/>
          <w:numId w:val="4"/>
        </w:numPr>
        <w:contextualSpacing/>
        <w:rPr>
          <w:rStyle w:val="normaltextrun"/>
        </w:rPr>
      </w:pPr>
      <w:r>
        <w:rPr>
          <w:rStyle w:val="normaltextrun"/>
        </w:rPr>
        <w:t>Ensure</w:t>
      </w:r>
      <w:r w:rsidR="004B5FA1">
        <w:rPr>
          <w:rStyle w:val="normaltextrun"/>
        </w:rPr>
        <w:t xml:space="preserve"> all the Hackers in your team have completed the setup.</w:t>
      </w:r>
      <w:r w:rsidR="002A5464">
        <w:rPr>
          <w:rStyle w:val="normaltextrun"/>
        </w:rPr>
        <w:t xml:space="preserve"> </w:t>
      </w:r>
      <w:r w:rsidR="002A5464" w:rsidRPr="716AAE35">
        <w:t>We will provide you with the list of Hackers in your team. (Look at the last page of the document.</w:t>
      </w:r>
    </w:p>
    <w:p w14:paraId="27EC9D49" w14:textId="02A41906" w:rsidR="004B5FA1" w:rsidRPr="00BE0F37" w:rsidRDefault="004B5FA1" w:rsidP="00C91162">
      <w:pPr>
        <w:pStyle w:val="ListParagraph"/>
        <w:numPr>
          <w:ilvl w:val="0"/>
          <w:numId w:val="4"/>
        </w:numPr>
        <w:rPr>
          <w:rStyle w:val="eop"/>
          <w:rFonts w:eastAsia="Times New Roman"/>
        </w:rPr>
      </w:pPr>
      <w:r>
        <w:rPr>
          <w:rStyle w:val="normaltextrun"/>
        </w:rPr>
        <w:t>If Hackers have specific questions you can't answer, ask your other peer coaches for assistance</w:t>
      </w:r>
      <w:r>
        <w:rPr>
          <w:rFonts w:eastAsia="Times New Roman"/>
        </w:rPr>
        <w:t xml:space="preserve">, </w:t>
      </w:r>
      <w:r>
        <w:rPr>
          <w:rStyle w:val="normaltextrun"/>
        </w:rPr>
        <w:t>using the chat in Kick off call.</w:t>
      </w:r>
      <w:r>
        <w:rPr>
          <w:rStyle w:val="eop"/>
        </w:rPr>
        <w:t> </w:t>
      </w:r>
    </w:p>
    <w:p w14:paraId="3B5AB876" w14:textId="77777777" w:rsidR="004B5FA1" w:rsidRPr="00BE0F37" w:rsidRDefault="004B5FA1" w:rsidP="004B5FA1">
      <w:pPr>
        <w:pStyle w:val="ListParagraph"/>
        <w:rPr>
          <w:rFonts w:eastAsia="Times New Roman"/>
        </w:rPr>
      </w:pPr>
    </w:p>
    <w:p w14:paraId="3428544A" w14:textId="77777777" w:rsidR="00E30EC4" w:rsidRDefault="00E30EC4" w:rsidP="00E30EC4">
      <w:pPr>
        <w:keepNext/>
        <w:contextualSpacing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716AAE3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-----------------------------------------------------------------</w:t>
      </w:r>
    </w:p>
    <w:p w14:paraId="0A367AF2" w14:textId="77777777" w:rsidR="00E30EC4" w:rsidRPr="00EA46A2" w:rsidRDefault="00E30EC4" w:rsidP="00E30EC4">
      <w:pPr>
        <w:keepNext/>
        <w:spacing w:before="40"/>
        <w:contextualSpacing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A46A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Kick off call (8AM PST) </w:t>
      </w:r>
      <w:r w:rsidRPr="00EA46A2">
        <w:rPr>
          <w:rStyle w:val="Heading2Char"/>
          <w:b/>
          <w:bCs/>
        </w:rPr>
        <w:t xml:space="preserve">in General channel - </w:t>
      </w:r>
    </w:p>
    <w:p w14:paraId="67174425" w14:textId="77777777" w:rsidR="00E30EC4" w:rsidRPr="0015711A" w:rsidRDefault="00E30EC4" w:rsidP="00E30EC4">
      <w:pPr>
        <w:ind w:firstLine="720"/>
        <w:contextualSpacing/>
        <w:rPr>
          <w:rFonts w:eastAsia="Times New Roman"/>
        </w:rPr>
      </w:pPr>
      <w:r w:rsidRPr="0015711A">
        <w:rPr>
          <w:rFonts w:eastAsia="Times New Roman"/>
        </w:rPr>
        <w:t xml:space="preserve">Join this meeting </w:t>
      </w:r>
      <w:r>
        <w:rPr>
          <w:rFonts w:eastAsia="Times New Roman"/>
        </w:rPr>
        <w:t xml:space="preserve">to attend the </w:t>
      </w:r>
      <w:r w:rsidRPr="0015711A">
        <w:rPr>
          <w:rFonts w:eastAsia="Times New Roman"/>
        </w:rPr>
        <w:t>Kickoff</w:t>
      </w:r>
      <w:r>
        <w:rPr>
          <w:rFonts w:eastAsia="Times New Roman"/>
        </w:rPr>
        <w:t xml:space="preserve"> call and </w:t>
      </w:r>
      <w:r w:rsidRPr="00E61630">
        <w:rPr>
          <w:rFonts w:eastAsia="Times New Roman"/>
          <w:b/>
          <w:bCs/>
        </w:rPr>
        <w:t>learn about the problem statements</w:t>
      </w:r>
    </w:p>
    <w:p w14:paraId="029E1C0F" w14:textId="77777777" w:rsidR="00E30EC4" w:rsidRDefault="00E30EC4" w:rsidP="00E30EC4">
      <w:pPr>
        <w:contextualSpacing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716AAE3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----------------------------------------------------------------</w:t>
      </w:r>
    </w:p>
    <w:p w14:paraId="06A70C0C" w14:textId="77777777" w:rsidR="00E30EC4" w:rsidRPr="00EA46A2" w:rsidRDefault="00E30EC4" w:rsidP="00E30EC4">
      <w:pPr>
        <w:keepNext/>
        <w:spacing w:before="40"/>
        <w:contextualSpacing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EA46A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Closing / Sharing call (12:30PM PST) </w:t>
      </w:r>
      <w:r w:rsidRPr="00EA46A2">
        <w:rPr>
          <w:rStyle w:val="Heading2Char"/>
          <w:b/>
          <w:bCs/>
        </w:rPr>
        <w:t>in General channel</w:t>
      </w:r>
    </w:p>
    <w:p w14:paraId="5185DC5C" w14:textId="77777777" w:rsidR="00E30EC4" w:rsidRPr="0015711A" w:rsidRDefault="00E30EC4" w:rsidP="00E30EC4">
      <w:pPr>
        <w:ind w:firstLine="720"/>
        <w:contextualSpacing/>
        <w:rPr>
          <w:rFonts w:eastAsia="Times New Roman"/>
        </w:rPr>
      </w:pPr>
      <w:r w:rsidRPr="0015711A">
        <w:rPr>
          <w:rFonts w:eastAsia="Times New Roman"/>
        </w:rPr>
        <w:t xml:space="preserve">Join this meeting </w:t>
      </w:r>
      <w:r>
        <w:rPr>
          <w:rFonts w:eastAsia="Times New Roman"/>
        </w:rPr>
        <w:t xml:space="preserve">to attend the Closing call and </w:t>
      </w:r>
      <w:r w:rsidRPr="00E61630">
        <w:rPr>
          <w:rFonts w:eastAsia="Times New Roman"/>
          <w:b/>
          <w:bCs/>
        </w:rPr>
        <w:t>share your MVP in under 10 minutes.</w:t>
      </w:r>
    </w:p>
    <w:p w14:paraId="53499514" w14:textId="77777777" w:rsidR="007F22FE" w:rsidRDefault="007F22FE" w:rsidP="007F22FE">
      <w:pPr>
        <w:contextualSpacing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716AAE3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----------------------------------------------------------------</w:t>
      </w:r>
    </w:p>
    <w:p w14:paraId="7E91DC12" w14:textId="77777777" w:rsidR="00F00473" w:rsidRDefault="00F00473" w:rsidP="00F00473">
      <w:pPr>
        <w:pStyle w:val="Heading2"/>
        <w:rPr>
          <w:rStyle w:val="normaltextrun"/>
          <w:b/>
          <w:bCs/>
        </w:rPr>
      </w:pPr>
      <w:r w:rsidRPr="00606549">
        <w:rPr>
          <w:rStyle w:val="normaltextrun"/>
          <w:b/>
          <w:bCs/>
        </w:rPr>
        <w:t xml:space="preserve">Hackathon Day </w:t>
      </w:r>
      <w:r w:rsidRPr="00606549">
        <w:rPr>
          <w:b/>
          <w:bCs/>
          <w:highlight w:val="yellow"/>
        </w:rPr>
        <w:t>Insert date</w:t>
      </w:r>
      <w:r w:rsidRPr="00606549">
        <w:rPr>
          <w:rStyle w:val="normaltextrun"/>
          <w:b/>
          <w:bCs/>
        </w:rPr>
        <w:t xml:space="preserve">- </w:t>
      </w:r>
    </w:p>
    <w:p w14:paraId="46376A6C" w14:textId="0BF881CC" w:rsidR="00F00473" w:rsidRDefault="00A07883" w:rsidP="00F00473">
      <w:pPr>
        <w:pStyle w:val="ListParagraph"/>
        <w:numPr>
          <w:ilvl w:val="0"/>
          <w:numId w:val="24"/>
        </w:numPr>
        <w:rPr>
          <w:rStyle w:val="normaltextrun"/>
        </w:rPr>
      </w:pPr>
      <w:r>
        <w:rPr>
          <w:rStyle w:val="normaltextrun"/>
        </w:rPr>
        <w:t>J</w:t>
      </w:r>
      <w:r w:rsidR="00F00473">
        <w:rPr>
          <w:rStyle w:val="normaltextrun"/>
        </w:rPr>
        <w:t>oin the Kickoff call (in General channel).</w:t>
      </w:r>
    </w:p>
    <w:p w14:paraId="3B2D667C" w14:textId="54D1429B" w:rsidR="00F00473" w:rsidRDefault="00F00473" w:rsidP="00A07883">
      <w:pPr>
        <w:pStyle w:val="ListParagraph"/>
        <w:numPr>
          <w:ilvl w:val="0"/>
          <w:numId w:val="24"/>
        </w:numPr>
        <w:rPr>
          <w:rStyle w:val="normaltextrun"/>
        </w:rPr>
      </w:pPr>
      <w:r>
        <w:rPr>
          <w:rStyle w:val="normaltextrun"/>
        </w:rPr>
        <w:t>Go to your team’s assigned channel</w:t>
      </w:r>
      <w:r w:rsidR="00FC5212">
        <w:rPr>
          <w:rStyle w:val="normaltextrun"/>
        </w:rPr>
        <w:t xml:space="preserve"> </w:t>
      </w:r>
      <w:r w:rsidR="002143BC">
        <w:rPr>
          <w:rStyle w:val="normaltextrun"/>
        </w:rPr>
        <w:t>after the kick off call</w:t>
      </w:r>
      <w:r>
        <w:rPr>
          <w:rStyle w:val="normaltextrun"/>
        </w:rPr>
        <w:t xml:space="preserve"> and start the meeting using Meet Now option.</w:t>
      </w:r>
    </w:p>
    <w:p w14:paraId="57C17CBC" w14:textId="77777777" w:rsidR="00F00473" w:rsidRDefault="00F00473" w:rsidP="00A07883">
      <w:pPr>
        <w:pStyle w:val="ListParagraph"/>
        <w:numPr>
          <w:ilvl w:val="0"/>
          <w:numId w:val="24"/>
        </w:numPr>
        <w:rPr>
          <w:rStyle w:val="normaltextrun"/>
        </w:rPr>
      </w:pPr>
      <w:r>
        <w:rPr>
          <w:rStyle w:val="normaltextrun"/>
        </w:rPr>
        <w:t>Ensure collaboration by asking every Hacker to share their screen throughout the Hackathon.</w:t>
      </w:r>
    </w:p>
    <w:p w14:paraId="34DB2265" w14:textId="77777777" w:rsidR="00F00473" w:rsidRDefault="00F00473" w:rsidP="00A07883">
      <w:pPr>
        <w:pStyle w:val="ListParagraph"/>
        <w:numPr>
          <w:ilvl w:val="0"/>
          <w:numId w:val="24"/>
        </w:numPr>
        <w:rPr>
          <w:rStyle w:val="normaltextrun"/>
        </w:rPr>
      </w:pPr>
      <w:r>
        <w:rPr>
          <w:rStyle w:val="eop"/>
        </w:rPr>
        <w:t xml:space="preserve">Keep teams on track by </w:t>
      </w:r>
      <w:r>
        <w:t>providing</w:t>
      </w:r>
      <w:r w:rsidRPr="000927FC">
        <w:t xml:space="preserve"> as much help </w:t>
      </w:r>
      <w:r>
        <w:t xml:space="preserve">as </w:t>
      </w:r>
      <w:r w:rsidRPr="000927FC">
        <w:t>needed to move forward</w:t>
      </w:r>
      <w:r>
        <w:t>. P</w:t>
      </w:r>
      <w:r>
        <w:rPr>
          <w:rStyle w:val="normaltextrun"/>
        </w:rPr>
        <w:t>oint them towards any new resources or set of tools.</w:t>
      </w:r>
    </w:p>
    <w:p w14:paraId="55C35E52" w14:textId="77777777" w:rsidR="00F00473" w:rsidRDefault="00F00473" w:rsidP="00A07883">
      <w:pPr>
        <w:pStyle w:val="ListParagraph"/>
        <w:numPr>
          <w:ilvl w:val="0"/>
          <w:numId w:val="24"/>
        </w:numPr>
        <w:rPr>
          <w:rStyle w:val="normaltextrun"/>
        </w:rPr>
      </w:pPr>
      <w:r w:rsidRPr="002C7C8F">
        <w:rPr>
          <w:rStyle w:val="normaltextrun"/>
        </w:rPr>
        <w:t>Individuals and teams have varying skill/experience levels.</w:t>
      </w:r>
      <w:r w:rsidRPr="002C7C8F">
        <w:rPr>
          <w:rStyle w:val="eop"/>
        </w:rPr>
        <w:t> </w:t>
      </w:r>
      <w:r>
        <w:rPr>
          <w:rStyle w:val="eop"/>
        </w:rPr>
        <w:t>D</w:t>
      </w:r>
      <w:r>
        <w:rPr>
          <w:rStyle w:val="normaltextrun"/>
        </w:rPr>
        <w:t>etermine where you can help to add the most value.</w:t>
      </w:r>
    </w:p>
    <w:p w14:paraId="430663A1" w14:textId="77777777" w:rsidR="00F00473" w:rsidRPr="0015711A" w:rsidRDefault="00F00473" w:rsidP="00A07883">
      <w:pPr>
        <w:numPr>
          <w:ilvl w:val="0"/>
          <w:numId w:val="24"/>
        </w:numPr>
        <w:contextualSpacing/>
      </w:pPr>
      <w:r w:rsidRPr="0015711A">
        <w:t xml:space="preserve">Each Hacker should deploy the solution in their </w:t>
      </w:r>
      <w:r w:rsidRPr="5C0B4C5E">
        <w:t>environment</w:t>
      </w:r>
      <w:r w:rsidRPr="0015711A">
        <w:t>.</w:t>
      </w:r>
    </w:p>
    <w:p w14:paraId="6728EA48" w14:textId="0CB8D0C2" w:rsidR="00F00473" w:rsidRDefault="00F00473" w:rsidP="00154319">
      <w:pPr>
        <w:numPr>
          <w:ilvl w:val="0"/>
          <w:numId w:val="24"/>
        </w:numPr>
        <w:contextualSpacing/>
      </w:pPr>
      <w:r w:rsidRPr="716AAE35">
        <w:t xml:space="preserve">Ensure your team joins the </w:t>
      </w:r>
      <w:r>
        <w:t>Sharing/</w:t>
      </w:r>
      <w:r w:rsidRPr="716AAE35">
        <w:t xml:space="preserve">Closing session </w:t>
      </w:r>
      <w:r w:rsidR="00154319">
        <w:t>(in General channel)</w:t>
      </w:r>
      <w:r w:rsidR="00154319">
        <w:t xml:space="preserve"> </w:t>
      </w:r>
      <w:r w:rsidRPr="716AAE35">
        <w:t xml:space="preserve">starting at </w:t>
      </w:r>
      <w:r w:rsidRPr="00154319">
        <w:rPr>
          <w:highlight w:val="yellow"/>
        </w:rPr>
        <w:t>12:30pm PT</w:t>
      </w:r>
      <w:r w:rsidR="0068338A">
        <w:t xml:space="preserve"> on </w:t>
      </w:r>
      <w:r w:rsidR="0068338A" w:rsidRPr="00154319">
        <w:rPr>
          <w:highlight w:val="yellow"/>
        </w:rPr>
        <w:t>&lt;Insert Date&gt;</w:t>
      </w:r>
      <w:r w:rsidRPr="00154319">
        <w:rPr>
          <w:highlight w:val="yellow"/>
        </w:rPr>
        <w:t>.</w:t>
      </w:r>
      <w:r>
        <w:t xml:space="preserve"> </w:t>
      </w:r>
    </w:p>
    <w:p w14:paraId="549DD4DE" w14:textId="77777777" w:rsidR="00154319" w:rsidRDefault="00F00473" w:rsidP="00154319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Remind everyone to fill out feedback form. </w:t>
      </w:r>
      <w:r w:rsidR="00154319" w:rsidRPr="00E138C2">
        <w:rPr>
          <w:rStyle w:val="Hyperlink"/>
          <w:highlight w:val="yellow"/>
        </w:rPr>
        <w:t>[HackathonEval (</w:t>
      </w:r>
      <w:r w:rsidR="00154319">
        <w:rPr>
          <w:rStyle w:val="Hyperlink"/>
          <w:highlight w:val="yellow"/>
        </w:rPr>
        <w:t xml:space="preserve">LINK TO </w:t>
      </w:r>
      <w:r w:rsidR="00154319" w:rsidRPr="00E138C2">
        <w:rPr>
          <w:rStyle w:val="Hyperlink"/>
          <w:highlight w:val="yellow"/>
        </w:rPr>
        <w:t>MS FORM)]</w:t>
      </w:r>
    </w:p>
    <w:p w14:paraId="42F62A1B" w14:textId="45FC2BB4" w:rsidR="00F00473" w:rsidRPr="00154319" w:rsidRDefault="00F00473" w:rsidP="00400726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5431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----------------------------------------------------------------</w:t>
      </w:r>
    </w:p>
    <w:p w14:paraId="70FC5ED8" w14:textId="77777777" w:rsidR="00C163A4" w:rsidRDefault="00C163A4" w:rsidP="007F22FE">
      <w:pPr>
        <w:contextualSpacing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86E6E7" w14:textId="77777777" w:rsidR="007F22FE" w:rsidRPr="00E30EC4" w:rsidRDefault="007F22FE" w:rsidP="00E30EC4">
      <w:pPr>
        <w:pStyle w:val="Heading1"/>
        <w:rPr>
          <w:b/>
          <w:bCs/>
        </w:rPr>
      </w:pPr>
      <w:r w:rsidRPr="00E30EC4">
        <w:rPr>
          <w:b/>
          <w:bCs/>
        </w:rPr>
        <w:t>Hackathon FAQs</w:t>
      </w:r>
    </w:p>
    <w:p w14:paraId="38A0EFCE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Do I need to develop my idea at the hackathon? Or can I come in with a solution?  </w:t>
      </w:r>
    </w:p>
    <w:p w14:paraId="111C7726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eastAsia="Calibri"/>
          <w:bCs/>
          <w:color w:val="000000"/>
        </w:rPr>
      </w:pPr>
      <w:r w:rsidRPr="002F2023">
        <w:rPr>
          <w:rFonts w:eastAsia="Calibri"/>
          <w:bCs/>
          <w:color w:val="000000"/>
        </w:rPr>
        <w:t xml:space="preserve">You can come up with an idea at the hackathon or you can refine </w:t>
      </w:r>
      <w:r>
        <w:rPr>
          <w:rFonts w:eastAsia="Calibri"/>
          <w:bCs/>
          <w:color w:val="000000"/>
        </w:rPr>
        <w:t>an</w:t>
      </w:r>
      <w:r w:rsidRPr="002F2023">
        <w:rPr>
          <w:rFonts w:eastAsia="Calibri"/>
          <w:bCs/>
          <w:color w:val="000000"/>
        </w:rPr>
        <w:t xml:space="preserve"> existing idea or solution you have.</w:t>
      </w:r>
      <w:r>
        <w:rPr>
          <w:rFonts w:eastAsia="Calibri"/>
          <w:bCs/>
          <w:color w:val="000000"/>
        </w:rPr>
        <w:t xml:space="preserve"> Everyone should be encouraged to provide input to the new/existing solution.</w:t>
      </w:r>
    </w:p>
    <w:p w14:paraId="0C13A0F5" w14:textId="77777777" w:rsidR="000267EF" w:rsidRPr="0043400E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eastAsia="Calibri"/>
          <w:b/>
          <w:color w:val="000000"/>
        </w:rPr>
      </w:pPr>
      <w:r w:rsidRPr="0043400E">
        <w:rPr>
          <w:rFonts w:eastAsia="Calibri"/>
          <w:b/>
          <w:color w:val="000000"/>
        </w:rPr>
        <w:t>Can I come in with my own team or will the team members be assigned on the day of hackathon?</w:t>
      </w:r>
    </w:p>
    <w:p w14:paraId="68129AA9" w14:textId="77777777" w:rsidR="000267EF" w:rsidRPr="002F2023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We will be assigning you with your team members. Each team will have 3-5 members.</w:t>
      </w:r>
    </w:p>
    <w:p w14:paraId="2CC4466C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How long is the pitch and Q&amp;A? </w:t>
      </w:r>
    </w:p>
    <w:p w14:paraId="00CE6ED6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62" w:lineRule="auto"/>
        <w:ind w:right="410"/>
        <w:rPr>
          <w:rFonts w:eastAsia="Calibri"/>
          <w:bCs/>
          <w:color w:val="000000"/>
        </w:rPr>
      </w:pPr>
      <w:r>
        <w:rPr>
          <w:rFonts w:eastAsia="Calibri"/>
          <w:color w:val="000000"/>
          <w:lang w:bidi="ar-SA"/>
        </w:rPr>
        <w:t xml:space="preserve">Total time allotted to your team will be </w:t>
      </w:r>
      <w:r w:rsidRPr="009E16C7">
        <w:rPr>
          <w:rFonts w:eastAsia="Calibri"/>
          <w:b/>
          <w:bCs/>
          <w:color w:val="000000"/>
          <w:lang w:bidi="ar-SA"/>
        </w:rPr>
        <w:t>10 mins.</w:t>
      </w:r>
      <w:r>
        <w:rPr>
          <w:rFonts w:eastAsia="Calibri"/>
          <w:color w:val="000000"/>
          <w:lang w:bidi="ar-SA"/>
        </w:rPr>
        <w:t xml:space="preserve"> This includes </w:t>
      </w:r>
      <w:r>
        <w:rPr>
          <w:rFonts w:eastAsia="Calibri"/>
          <w:bCs/>
          <w:color w:val="000000"/>
        </w:rPr>
        <w:t xml:space="preserve">time for presenting your </w:t>
      </w:r>
      <w:r w:rsidRPr="009E16C7">
        <w:rPr>
          <w:rFonts w:eastAsia="Calibri"/>
          <w:b/>
          <w:color w:val="000000"/>
        </w:rPr>
        <w:t>MVP</w:t>
      </w:r>
      <w:r>
        <w:rPr>
          <w:rFonts w:eastAsia="Calibri"/>
          <w:bCs/>
          <w:color w:val="000000"/>
        </w:rPr>
        <w:t xml:space="preserve"> and </w:t>
      </w:r>
      <w:r w:rsidRPr="006468B6">
        <w:rPr>
          <w:rFonts w:eastAsia="Calibri"/>
          <w:b/>
          <w:color w:val="000000"/>
        </w:rPr>
        <w:lastRenderedPageBreak/>
        <w:t>Q&amp;A.</w:t>
      </w:r>
      <w:r>
        <w:rPr>
          <w:rFonts w:eastAsia="Calibri"/>
          <w:b/>
          <w:color w:val="000000"/>
        </w:rPr>
        <w:t xml:space="preserve"> </w:t>
      </w:r>
      <w:r w:rsidRPr="00CD5AAA">
        <w:rPr>
          <w:rFonts w:eastAsia="Calibri"/>
          <w:bCs/>
          <w:color w:val="000000"/>
        </w:rPr>
        <w:t>Please be ready to screenshare when the previous team is going through their Q&amp;A.</w:t>
      </w:r>
    </w:p>
    <w:p w14:paraId="0A7EB3CE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62" w:lineRule="auto"/>
        <w:ind w:right="41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How many team members can present the pitch?</w:t>
      </w:r>
    </w:p>
    <w:p w14:paraId="39C491D2" w14:textId="77777777" w:rsidR="000267EF" w:rsidRDefault="000267EF" w:rsidP="000267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62" w:lineRule="auto"/>
        <w:ind w:right="410"/>
        <w:rPr>
          <w:rFonts w:eastAsia="Calibri"/>
          <w:color w:val="000000"/>
          <w:lang w:bidi="ar-SA"/>
        </w:rPr>
      </w:pPr>
      <w:r w:rsidRPr="004B2368">
        <w:rPr>
          <w:rFonts w:eastAsia="Calibri"/>
          <w:color w:val="000000"/>
          <w:lang w:bidi="ar-SA"/>
        </w:rPr>
        <w:t>We recommend every member participate during the pitch session</w:t>
      </w:r>
      <w:r>
        <w:rPr>
          <w:rFonts w:eastAsia="Calibri"/>
          <w:color w:val="000000"/>
          <w:lang w:bidi="ar-SA"/>
        </w:rPr>
        <w:t>.</w:t>
      </w:r>
    </w:p>
    <w:p w14:paraId="258C2B48" w14:textId="77777777" w:rsidR="007F22FE" w:rsidRDefault="007F22FE" w:rsidP="007F22FE">
      <w:pPr>
        <w:keepNext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am assignments on last page</w:t>
      </w:r>
    </w:p>
    <w:p w14:paraId="0D6521BB" w14:textId="77777777" w:rsidR="007F22FE" w:rsidRDefault="007F22FE" w:rsidP="007F22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BCBBBBA" w14:textId="365FB7ED" w:rsidR="007F22FE" w:rsidRDefault="007F22FE" w:rsidP="00E30EC4">
      <w:pPr>
        <w:pStyle w:val="Heading1"/>
        <w:rPr>
          <w:b/>
          <w:bCs/>
        </w:rPr>
      </w:pPr>
      <w:r w:rsidRPr="00E30EC4">
        <w:rPr>
          <w:b/>
          <w:bCs/>
          <w:highlight w:val="yellow"/>
        </w:rPr>
        <w:lastRenderedPageBreak/>
        <w:t>Team Assignments</w:t>
      </w:r>
    </w:p>
    <w:p w14:paraId="111FDC16" w14:textId="77777777" w:rsidR="007F3F13" w:rsidRPr="007F3F13" w:rsidRDefault="007F3F13" w:rsidP="007F3F13"/>
    <w:tbl>
      <w:tblPr>
        <w:tblW w:w="8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2082"/>
        <w:gridCol w:w="2708"/>
        <w:gridCol w:w="2708"/>
      </w:tblGrid>
      <w:tr w:rsidR="007F3F13" w:rsidRPr="0015711A" w14:paraId="24153D24" w14:textId="77777777" w:rsidTr="003F7BCF">
        <w:trPr>
          <w:trHeight w:val="300"/>
        </w:trPr>
        <w:tc>
          <w:tcPr>
            <w:tcW w:w="960" w:type="dxa"/>
            <w:shd w:val="clear" w:color="auto" w:fill="BA8CDC"/>
            <w:noWrap/>
            <w:vAlign w:val="center"/>
            <w:hideMark/>
          </w:tcPr>
          <w:p w14:paraId="41C4A056" w14:textId="77777777" w:rsidR="007F3F13" w:rsidRPr="0015711A" w:rsidRDefault="007F3F13" w:rsidP="003F7B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711A">
              <w:rPr>
                <w:rFonts w:eastAsia="Times New Roman"/>
                <w:b/>
                <w:bCs/>
                <w:color w:val="000000"/>
              </w:rPr>
              <w:t>Teams</w:t>
            </w:r>
          </w:p>
        </w:tc>
        <w:tc>
          <w:tcPr>
            <w:tcW w:w="2082" w:type="dxa"/>
            <w:shd w:val="clear" w:color="auto" w:fill="BA8CDC"/>
            <w:noWrap/>
            <w:vAlign w:val="center"/>
            <w:hideMark/>
          </w:tcPr>
          <w:p w14:paraId="2F47E600" w14:textId="77777777" w:rsidR="007F3F13" w:rsidRPr="0015711A" w:rsidRDefault="007F3F13" w:rsidP="003F7B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711A">
              <w:rPr>
                <w:rFonts w:eastAsia="Times New Roman"/>
                <w:b/>
                <w:bCs/>
                <w:color w:val="000000"/>
              </w:rPr>
              <w:t>Coaches</w:t>
            </w:r>
          </w:p>
        </w:tc>
        <w:tc>
          <w:tcPr>
            <w:tcW w:w="2708" w:type="dxa"/>
            <w:shd w:val="clear" w:color="auto" w:fill="BA8CDC"/>
            <w:noWrap/>
            <w:vAlign w:val="center"/>
            <w:hideMark/>
          </w:tcPr>
          <w:p w14:paraId="744F50E8" w14:textId="77777777" w:rsidR="007F3F13" w:rsidRPr="0015711A" w:rsidRDefault="007F3F13" w:rsidP="003F7B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711A">
              <w:rPr>
                <w:rFonts w:eastAsia="Times New Roman"/>
                <w:b/>
                <w:bCs/>
                <w:color w:val="000000"/>
              </w:rPr>
              <w:t>Hackers</w:t>
            </w:r>
          </w:p>
        </w:tc>
        <w:tc>
          <w:tcPr>
            <w:tcW w:w="2708" w:type="dxa"/>
            <w:shd w:val="clear" w:color="auto" w:fill="BA8CDC"/>
          </w:tcPr>
          <w:p w14:paraId="21DFDC5A" w14:textId="77777777" w:rsidR="007F3F13" w:rsidRPr="0015711A" w:rsidRDefault="007F3F13" w:rsidP="003F7BC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5711A">
              <w:rPr>
                <w:rFonts w:eastAsia="Times New Roman"/>
                <w:b/>
                <w:bCs/>
                <w:color w:val="000000"/>
              </w:rPr>
              <w:t xml:space="preserve">Teams </w:t>
            </w:r>
            <w:r>
              <w:rPr>
                <w:rFonts w:eastAsia="Times New Roman"/>
                <w:b/>
                <w:bCs/>
                <w:color w:val="000000"/>
              </w:rPr>
              <w:t>meeting</w:t>
            </w:r>
            <w:r w:rsidRPr="0015711A">
              <w:rPr>
                <w:rFonts w:eastAsia="Times New Roman"/>
                <w:b/>
                <w:bCs/>
                <w:color w:val="000000"/>
              </w:rPr>
              <w:t xml:space="preserve"> link</w:t>
            </w:r>
          </w:p>
        </w:tc>
      </w:tr>
      <w:tr w:rsidR="004B14A9" w:rsidRPr="0015711A" w14:paraId="174FAC61" w14:textId="77777777" w:rsidTr="004B14A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5DD75CC0" w14:textId="77777777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 w:rsidRPr="0015711A">
              <w:rPr>
                <w:rFonts w:eastAsia="Times New Roman"/>
                <w:color w:val="000000"/>
              </w:rPr>
              <w:t xml:space="preserve">Team 1 </w:t>
            </w:r>
          </w:p>
        </w:tc>
        <w:tc>
          <w:tcPr>
            <w:tcW w:w="2082" w:type="dxa"/>
            <w:vMerge w:val="restart"/>
            <w:noWrap/>
            <w:vAlign w:val="center"/>
            <w:hideMark/>
          </w:tcPr>
          <w:p w14:paraId="7C0701AC" w14:textId="724ABABC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ach 1</w:t>
            </w:r>
          </w:p>
        </w:tc>
        <w:tc>
          <w:tcPr>
            <w:tcW w:w="2708" w:type="dxa"/>
            <w:noWrap/>
            <w:vAlign w:val="bottom"/>
          </w:tcPr>
          <w:p w14:paraId="33D82CFB" w14:textId="2A3ECEE6" w:rsidR="004B14A9" w:rsidRPr="0015711A" w:rsidRDefault="004B14A9" w:rsidP="004B14A9"/>
        </w:tc>
        <w:tc>
          <w:tcPr>
            <w:tcW w:w="2708" w:type="dxa"/>
            <w:vMerge w:val="restart"/>
          </w:tcPr>
          <w:p w14:paraId="074258A7" w14:textId="1D47CA7B" w:rsidR="004B14A9" w:rsidRPr="0015711A" w:rsidRDefault="004B14A9" w:rsidP="004B14A9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go to your team's channel</w:t>
            </w:r>
          </w:p>
        </w:tc>
      </w:tr>
      <w:tr w:rsidR="004B14A9" w:rsidRPr="0015711A" w14:paraId="2C5DCD56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694B112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7159E357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20737EB6" w14:textId="46941F01" w:rsidR="004B14A9" w:rsidRPr="0015711A" w:rsidRDefault="004B14A9" w:rsidP="004B14A9"/>
        </w:tc>
        <w:tc>
          <w:tcPr>
            <w:tcW w:w="2708" w:type="dxa"/>
            <w:vMerge/>
          </w:tcPr>
          <w:p w14:paraId="09D0DA92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7C0775D7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59B1BDC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4A888291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7205BEA1" w14:textId="3B76395A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616F0B0A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538ECCC1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540B8EF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5F037E2A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240C0D31" w14:textId="4182F488" w:rsidR="004B14A9" w:rsidRPr="0015711A" w:rsidRDefault="004B14A9" w:rsidP="004B14A9"/>
        </w:tc>
        <w:tc>
          <w:tcPr>
            <w:tcW w:w="2708" w:type="dxa"/>
            <w:vMerge/>
          </w:tcPr>
          <w:p w14:paraId="7D62D4E8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15026459" w14:textId="77777777" w:rsidTr="004B14A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2851E759" w14:textId="77777777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 w:rsidRPr="0015711A">
              <w:rPr>
                <w:rFonts w:eastAsia="Times New Roman"/>
                <w:color w:val="000000"/>
              </w:rPr>
              <w:t>Team 2</w:t>
            </w:r>
          </w:p>
        </w:tc>
        <w:tc>
          <w:tcPr>
            <w:tcW w:w="2082" w:type="dxa"/>
            <w:vMerge w:val="restart"/>
            <w:noWrap/>
            <w:vAlign w:val="center"/>
            <w:hideMark/>
          </w:tcPr>
          <w:p w14:paraId="4EC9E194" w14:textId="42E8CE44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ach 2</w:t>
            </w:r>
          </w:p>
        </w:tc>
        <w:tc>
          <w:tcPr>
            <w:tcW w:w="2708" w:type="dxa"/>
            <w:noWrap/>
            <w:vAlign w:val="bottom"/>
          </w:tcPr>
          <w:p w14:paraId="31DFD3F7" w14:textId="57EBE025" w:rsidR="004B14A9" w:rsidRPr="0015711A" w:rsidRDefault="004B14A9" w:rsidP="004B14A9"/>
        </w:tc>
        <w:tc>
          <w:tcPr>
            <w:tcW w:w="2708" w:type="dxa"/>
            <w:vMerge w:val="restart"/>
          </w:tcPr>
          <w:p w14:paraId="662F7FA9" w14:textId="77777777" w:rsidR="004B14A9" w:rsidRPr="00E138C2" w:rsidRDefault="004B14A9" w:rsidP="004B14A9">
            <w:pPr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</w:pPr>
            <w:r w:rsidRPr="00E138C2"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go to your team's channel</w:t>
            </w:r>
          </w:p>
          <w:p w14:paraId="37B42529" w14:textId="05F33676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4BBBBC46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7D064A1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30B1341B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1928AB74" w14:textId="0F02C403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48464B18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3FD5BA03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C329A20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3C4FAF84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580D3863" w14:textId="78264F06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0E391B37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21C0935F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54DE54D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18627725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14817473" w14:textId="70B29243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455D277C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7E24D261" w14:textId="77777777" w:rsidTr="004B14A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73E25663" w14:textId="77777777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 w:rsidRPr="0015711A">
              <w:rPr>
                <w:rFonts w:eastAsia="Times New Roman"/>
                <w:color w:val="000000"/>
              </w:rPr>
              <w:t xml:space="preserve">Team 3 </w:t>
            </w:r>
          </w:p>
        </w:tc>
        <w:tc>
          <w:tcPr>
            <w:tcW w:w="2082" w:type="dxa"/>
            <w:vMerge w:val="restart"/>
            <w:noWrap/>
            <w:vAlign w:val="center"/>
            <w:hideMark/>
          </w:tcPr>
          <w:p w14:paraId="5253538B" w14:textId="77E1F16B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ach 3</w:t>
            </w:r>
          </w:p>
        </w:tc>
        <w:tc>
          <w:tcPr>
            <w:tcW w:w="2708" w:type="dxa"/>
            <w:noWrap/>
            <w:vAlign w:val="bottom"/>
          </w:tcPr>
          <w:p w14:paraId="61B8D4A9" w14:textId="0DA20290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 w:val="restart"/>
          </w:tcPr>
          <w:p w14:paraId="0AC33715" w14:textId="47417253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  <w:r w:rsidRPr="00264E96"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go to your team's channel</w:t>
            </w:r>
          </w:p>
        </w:tc>
      </w:tr>
      <w:tr w:rsidR="004B14A9" w:rsidRPr="0015711A" w14:paraId="38B43319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5A7C474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702881A9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5D032355" w14:textId="1B490949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5C6F664B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55055D60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419167A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018042B5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308BBAF3" w14:textId="5BF5E71F" w:rsidR="004B14A9" w:rsidRPr="0015711A" w:rsidRDefault="004B14A9" w:rsidP="004B14A9"/>
        </w:tc>
        <w:tc>
          <w:tcPr>
            <w:tcW w:w="2708" w:type="dxa"/>
            <w:vMerge/>
          </w:tcPr>
          <w:p w14:paraId="7B8FC1A9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728EC833" w14:textId="77777777" w:rsidTr="003F7BCF">
        <w:trPr>
          <w:trHeight w:val="300"/>
        </w:trPr>
        <w:tc>
          <w:tcPr>
            <w:tcW w:w="960" w:type="dxa"/>
            <w:vMerge/>
            <w:vAlign w:val="center"/>
          </w:tcPr>
          <w:p w14:paraId="49DC208A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</w:tcPr>
          <w:p w14:paraId="1CD920DB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50CE396A" w14:textId="03B0738C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/>
          </w:tcPr>
          <w:p w14:paraId="127D78C5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08C7AFF8" w14:textId="77777777" w:rsidTr="004B14A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6AA333ED" w14:textId="77777777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 w:rsidRPr="0015711A">
              <w:rPr>
                <w:rFonts w:eastAsia="Times New Roman"/>
                <w:color w:val="000000"/>
              </w:rPr>
              <w:t>Team 4</w:t>
            </w:r>
          </w:p>
        </w:tc>
        <w:tc>
          <w:tcPr>
            <w:tcW w:w="2082" w:type="dxa"/>
            <w:vMerge w:val="restart"/>
            <w:noWrap/>
            <w:vAlign w:val="center"/>
            <w:hideMark/>
          </w:tcPr>
          <w:p w14:paraId="712BF0E3" w14:textId="7E73D49E" w:rsidR="004B14A9" w:rsidRPr="0015711A" w:rsidRDefault="004B14A9" w:rsidP="004B14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ach 4</w:t>
            </w:r>
          </w:p>
        </w:tc>
        <w:tc>
          <w:tcPr>
            <w:tcW w:w="2708" w:type="dxa"/>
            <w:noWrap/>
            <w:vAlign w:val="bottom"/>
          </w:tcPr>
          <w:p w14:paraId="3DC52023" w14:textId="234D68D3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vMerge w:val="restart"/>
          </w:tcPr>
          <w:p w14:paraId="4E6EB94D" w14:textId="34CBC4A0" w:rsidR="004B14A9" w:rsidRPr="00E74094" w:rsidRDefault="004B14A9" w:rsidP="004B14A9">
            <w:pPr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</w:pPr>
            <w:r w:rsidRPr="00264E96"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go to your team's channel</w:t>
            </w:r>
          </w:p>
        </w:tc>
      </w:tr>
      <w:tr w:rsidR="004B14A9" w:rsidRPr="0015711A" w14:paraId="7FB8C36F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FB66D45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448AE867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20028678" w14:textId="6BBB2B82" w:rsidR="004B14A9" w:rsidRPr="0015711A" w:rsidRDefault="004B14A9" w:rsidP="004B14A9"/>
        </w:tc>
        <w:tc>
          <w:tcPr>
            <w:tcW w:w="2708" w:type="dxa"/>
            <w:vMerge/>
          </w:tcPr>
          <w:p w14:paraId="1BED7546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2D6E9AC9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E2E84B0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09A54E73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25BF44A8" w14:textId="068117A9" w:rsidR="004B14A9" w:rsidRPr="0015711A" w:rsidRDefault="004B14A9" w:rsidP="004B14A9"/>
        </w:tc>
        <w:tc>
          <w:tcPr>
            <w:tcW w:w="2708" w:type="dxa"/>
            <w:vMerge/>
          </w:tcPr>
          <w:p w14:paraId="35B9A152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  <w:tr w:rsidR="004B14A9" w:rsidRPr="0015711A" w14:paraId="2A02835B" w14:textId="77777777" w:rsidTr="004B14A9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734DC40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14:paraId="11F244D1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noWrap/>
            <w:vAlign w:val="bottom"/>
          </w:tcPr>
          <w:p w14:paraId="1646B6EF" w14:textId="21756492" w:rsidR="004B14A9" w:rsidRPr="0015711A" w:rsidRDefault="004B14A9" w:rsidP="004B14A9"/>
        </w:tc>
        <w:tc>
          <w:tcPr>
            <w:tcW w:w="2708" w:type="dxa"/>
            <w:vMerge/>
          </w:tcPr>
          <w:p w14:paraId="31E49A5C" w14:textId="77777777" w:rsidR="004B14A9" w:rsidRPr="0015711A" w:rsidRDefault="004B14A9" w:rsidP="004B14A9">
            <w:pPr>
              <w:rPr>
                <w:rFonts w:eastAsia="Times New Roman"/>
                <w:color w:val="000000"/>
              </w:rPr>
            </w:pPr>
          </w:p>
        </w:tc>
      </w:tr>
    </w:tbl>
    <w:p w14:paraId="10602E96" w14:textId="5E219E46" w:rsidR="00281FE0" w:rsidRDefault="00281FE0" w:rsidP="0001246C">
      <w:pPr>
        <w:spacing w:before="100" w:beforeAutospacing="1" w:after="100" w:afterAutospacing="1"/>
        <w:rPr>
          <w:rFonts w:ascii="Segoe UI" w:eastAsia="Times New Roman" w:hAnsi="Segoe UI" w:cs="Segoe UI"/>
          <w:b/>
          <w:bCs/>
          <w:sz w:val="20"/>
          <w:szCs w:val="20"/>
        </w:rPr>
      </w:pPr>
      <w:r>
        <w:rPr>
          <w:rFonts w:ascii="Segoe UI" w:eastAsia="Times New Roman" w:hAnsi="Segoe UI" w:cs="Segoe UI"/>
          <w:b/>
          <w:bCs/>
          <w:sz w:val="20"/>
        </w:rPr>
        <w:pict w14:anchorId="54E7DD4C">
          <v:rect id="_x0000_i1025" style="width:0;height:1.5pt" o:hralign="center" o:hrstd="t" o:hr="t" fillcolor="#a0a0a0" stroked="f"/>
        </w:pict>
      </w:r>
    </w:p>
    <w:p w14:paraId="4E68D76A" w14:textId="0D2CF282" w:rsidR="0001246C" w:rsidRDefault="0001246C" w:rsidP="0001246C">
      <w:pPr>
        <w:spacing w:before="100" w:beforeAutospacing="1" w:after="100" w:afterAutospacing="1"/>
        <w:rPr>
          <w:rFonts w:ascii="Segoe UI" w:eastAsia="Times New Roman" w:hAnsi="Segoe UI" w:cs="Segoe UI"/>
          <w:b/>
          <w:bCs/>
          <w:sz w:val="20"/>
          <w:szCs w:val="20"/>
        </w:rPr>
      </w:pPr>
      <w:r>
        <w:rPr>
          <w:rFonts w:ascii="Segoe UI" w:eastAsia="Times New Roman" w:hAnsi="Segoe UI" w:cs="Segoe UI"/>
          <w:b/>
          <w:bCs/>
          <w:sz w:val="20"/>
          <w:szCs w:val="20"/>
        </w:rPr>
        <w:t>Organizing Team:</w:t>
      </w:r>
    </w:p>
    <w:p w14:paraId="271CDAB8" w14:textId="77777777" w:rsidR="0001246C" w:rsidRDefault="0001246C" w:rsidP="0001246C">
      <w:pPr>
        <w:spacing w:before="100" w:beforeAutospacing="1" w:after="100" w:afterAutospacing="1"/>
        <w:rPr>
          <w:rFonts w:ascii="Segoe UI" w:eastAsia="Times New Roman" w:hAnsi="Segoe UI" w:cs="Segoe UI"/>
          <w:b/>
          <w:bCs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For any follow up questions, please reach out to:</w:t>
      </w:r>
    </w:p>
    <w:p w14:paraId="101D6C14" w14:textId="0F5C9896" w:rsidR="00244F97" w:rsidRDefault="00244F97" w:rsidP="00244F97">
      <w:pPr>
        <w:numPr>
          <w:ilvl w:val="0"/>
          <w:numId w:val="21"/>
        </w:numPr>
        <w:spacing w:before="100" w:beforeAutospacing="1" w:after="100" w:afterAutospacing="1"/>
        <w:rPr>
          <w:rFonts w:ascii="Segoe UI" w:eastAsia="Times New Roman" w:hAnsi="Segoe UI" w:cs="Segoe UI"/>
          <w:sz w:val="20"/>
          <w:highlight w:val="yellow"/>
        </w:rPr>
      </w:pPr>
      <w:r w:rsidRPr="00E138C2">
        <w:rPr>
          <w:rFonts w:ascii="Segoe UI" w:eastAsia="Times New Roman" w:hAnsi="Segoe UI" w:cs="Segoe UI"/>
          <w:sz w:val="20"/>
          <w:highlight w:val="yellow"/>
        </w:rPr>
        <w:t>[NAME] at [EMAIL]</w:t>
      </w:r>
    </w:p>
    <w:p w14:paraId="0558D856" w14:textId="77777777" w:rsidR="00244F97" w:rsidRPr="00E138C2" w:rsidRDefault="00244F97" w:rsidP="00244F97">
      <w:pPr>
        <w:numPr>
          <w:ilvl w:val="0"/>
          <w:numId w:val="21"/>
        </w:numPr>
        <w:spacing w:before="100" w:beforeAutospacing="1" w:after="100" w:afterAutospacing="1"/>
        <w:rPr>
          <w:rFonts w:ascii="Segoe UI" w:eastAsia="Times New Roman" w:hAnsi="Segoe UI" w:cs="Segoe UI"/>
          <w:sz w:val="20"/>
          <w:highlight w:val="yellow"/>
        </w:rPr>
      </w:pPr>
      <w:r w:rsidRPr="00E138C2">
        <w:rPr>
          <w:rFonts w:ascii="Segoe UI" w:eastAsia="Times New Roman" w:hAnsi="Segoe UI" w:cs="Segoe UI"/>
          <w:sz w:val="20"/>
          <w:highlight w:val="yellow"/>
        </w:rPr>
        <w:t>[NAME] at [EMAIL]</w:t>
      </w:r>
    </w:p>
    <w:p w14:paraId="6E5671CE" w14:textId="37833374" w:rsidR="00244F97" w:rsidRPr="00E138C2" w:rsidRDefault="00281FE0" w:rsidP="00281FE0">
      <w:pPr>
        <w:spacing w:before="100" w:beforeAutospacing="1" w:after="100" w:afterAutospacing="1"/>
        <w:rPr>
          <w:rFonts w:ascii="Segoe UI" w:eastAsia="Times New Roman" w:hAnsi="Segoe UI" w:cs="Segoe UI"/>
          <w:sz w:val="20"/>
          <w:highlight w:val="yellow"/>
        </w:rPr>
      </w:pPr>
      <w:r>
        <w:rPr>
          <w:rFonts w:ascii="Segoe UI" w:eastAsia="Times New Roman" w:hAnsi="Segoe UI" w:cs="Segoe UI"/>
          <w:b/>
          <w:bCs/>
          <w:sz w:val="20"/>
        </w:rPr>
        <w:pict w14:anchorId="2BBE1D9F">
          <v:rect id="_x0000_i1029" style="width:0;height:1.5pt" o:hralign="center" o:hrstd="t" o:hr="t" fillcolor="#a0a0a0" stroked="f"/>
        </w:pict>
      </w:r>
      <w:r>
        <w:rPr>
          <w:rFonts w:ascii="Segoe UI" w:eastAsia="Times New Roman" w:hAnsi="Segoe UI" w:cs="Segoe UI"/>
          <w:b/>
          <w:bCs/>
          <w:sz w:val="20"/>
        </w:rPr>
        <w:pict w14:anchorId="1E45B45A">
          <v:rect id="_x0000_i1028" style="width:0;height:1.5pt" o:hralign="center" o:hrstd="t" o:hr="t" fillcolor="#a0a0a0" stroked="f"/>
        </w:pict>
      </w:r>
    </w:p>
    <w:p w14:paraId="60C01176" w14:textId="2787643E" w:rsidR="0001246C" w:rsidRDefault="0001246C" w:rsidP="00244F97">
      <w:pPr>
        <w:spacing w:before="100" w:beforeAutospacing="1" w:after="100" w:afterAutospacing="1"/>
        <w:ind w:left="720"/>
        <w:rPr>
          <w:rFonts w:ascii="Segoe UI" w:eastAsia="Times New Roman" w:hAnsi="Segoe UI" w:cs="Segoe UI"/>
          <w:sz w:val="20"/>
          <w:szCs w:val="20"/>
        </w:rPr>
      </w:pPr>
    </w:p>
    <w:sectPr w:rsidR="000124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17F4" w14:textId="77777777" w:rsidR="00933D32" w:rsidRDefault="00933D32" w:rsidP="00416348">
      <w:r>
        <w:separator/>
      </w:r>
    </w:p>
  </w:endnote>
  <w:endnote w:type="continuationSeparator" w:id="0">
    <w:p w14:paraId="128F3F41" w14:textId="77777777" w:rsidR="00933D32" w:rsidRDefault="00933D32" w:rsidP="004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3014" w14:textId="13FEF0A4" w:rsidR="00BF01CE" w:rsidRDefault="00BF01CE">
    <w:pPr>
      <w:pStyle w:val="Footer"/>
    </w:pPr>
    <w:r>
      <w:t xml:space="preserve">Please reach out to </w:t>
    </w:r>
    <w:r w:rsidR="00484FBF" w:rsidRPr="00484FBF">
      <w:rPr>
        <w:highlight w:val="yellow"/>
      </w:rPr>
      <w:t>[EMAIL]</w:t>
    </w:r>
    <w:r>
      <w:t xml:space="preserve"> for any ques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FB17A" w14:textId="77777777" w:rsidR="00933D32" w:rsidRDefault="00933D32" w:rsidP="00416348">
      <w:r>
        <w:separator/>
      </w:r>
    </w:p>
  </w:footnote>
  <w:footnote w:type="continuationSeparator" w:id="0">
    <w:p w14:paraId="45DC2FB3" w14:textId="77777777" w:rsidR="00933D32" w:rsidRDefault="00933D32" w:rsidP="0041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345F" w14:textId="7D071785" w:rsidR="00416348" w:rsidRDefault="00416348" w:rsidP="00416348">
    <w:pPr>
      <w:pStyle w:val="Header"/>
      <w:jc w:val="right"/>
    </w:pPr>
    <w:r>
      <w:t>Coach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BD4"/>
    <w:multiLevelType w:val="hybridMultilevel"/>
    <w:tmpl w:val="CFA8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829"/>
    <w:multiLevelType w:val="hybridMultilevel"/>
    <w:tmpl w:val="1C7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83B"/>
    <w:multiLevelType w:val="hybridMultilevel"/>
    <w:tmpl w:val="C95C7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00E24"/>
    <w:multiLevelType w:val="multilevel"/>
    <w:tmpl w:val="6D7A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E79BA"/>
    <w:multiLevelType w:val="hybridMultilevel"/>
    <w:tmpl w:val="305A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7D28"/>
    <w:multiLevelType w:val="hybridMultilevel"/>
    <w:tmpl w:val="5BF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1168"/>
    <w:multiLevelType w:val="hybridMultilevel"/>
    <w:tmpl w:val="FCB0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A1930"/>
    <w:multiLevelType w:val="hybridMultilevel"/>
    <w:tmpl w:val="07AC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BC2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49D7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AF3"/>
    <w:multiLevelType w:val="hybridMultilevel"/>
    <w:tmpl w:val="A2A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B27CF"/>
    <w:multiLevelType w:val="hybridMultilevel"/>
    <w:tmpl w:val="FFFFFFFF"/>
    <w:lvl w:ilvl="0" w:tplc="BB48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6F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CB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E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2E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0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6467D"/>
    <w:multiLevelType w:val="hybridMultilevel"/>
    <w:tmpl w:val="EA5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32D6"/>
    <w:multiLevelType w:val="hybridMultilevel"/>
    <w:tmpl w:val="5BFC4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2583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C7281"/>
    <w:multiLevelType w:val="hybridMultilevel"/>
    <w:tmpl w:val="322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041B0"/>
    <w:multiLevelType w:val="hybridMultilevel"/>
    <w:tmpl w:val="603C6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F7669"/>
    <w:multiLevelType w:val="multilevel"/>
    <w:tmpl w:val="BC9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D3329"/>
    <w:multiLevelType w:val="hybridMultilevel"/>
    <w:tmpl w:val="C84EE4A8"/>
    <w:lvl w:ilvl="0" w:tplc="B630F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AD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8F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EA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6D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4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AB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6401A8"/>
    <w:multiLevelType w:val="hybridMultilevel"/>
    <w:tmpl w:val="3D8453FA"/>
    <w:lvl w:ilvl="0" w:tplc="45CE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A71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4924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D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43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6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8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581A13"/>
    <w:multiLevelType w:val="multilevel"/>
    <w:tmpl w:val="09F6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82439"/>
    <w:multiLevelType w:val="hybridMultilevel"/>
    <w:tmpl w:val="83C83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57588"/>
    <w:multiLevelType w:val="hybridMultilevel"/>
    <w:tmpl w:val="F258A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18"/>
  </w:num>
  <w:num w:numId="9">
    <w:abstractNumId w:val="19"/>
  </w:num>
  <w:num w:numId="10">
    <w:abstractNumId w:val="17"/>
  </w:num>
  <w:num w:numId="11">
    <w:abstractNumId w:val="15"/>
  </w:num>
  <w:num w:numId="12">
    <w:abstractNumId w:val="21"/>
  </w:num>
  <w:num w:numId="13">
    <w:abstractNumId w:val="10"/>
  </w:num>
  <w:num w:numId="14">
    <w:abstractNumId w:val="6"/>
  </w:num>
  <w:num w:numId="15">
    <w:abstractNumId w:val="16"/>
  </w:num>
  <w:num w:numId="16">
    <w:abstractNumId w:val="1"/>
  </w:num>
  <w:num w:numId="17">
    <w:abstractNumId w:val="1"/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F"/>
    <w:rsid w:val="00000A96"/>
    <w:rsid w:val="0001246C"/>
    <w:rsid w:val="000267EF"/>
    <w:rsid w:val="000328E9"/>
    <w:rsid w:val="00037758"/>
    <w:rsid w:val="00045313"/>
    <w:rsid w:val="00047BB4"/>
    <w:rsid w:val="00070A2F"/>
    <w:rsid w:val="000927FC"/>
    <w:rsid w:val="000C1A7E"/>
    <w:rsid w:val="000C32DD"/>
    <w:rsid w:val="000C71C3"/>
    <w:rsid w:val="000D6759"/>
    <w:rsid w:val="000F1BB9"/>
    <w:rsid w:val="000F5276"/>
    <w:rsid w:val="000F672D"/>
    <w:rsid w:val="0010191A"/>
    <w:rsid w:val="00123C13"/>
    <w:rsid w:val="00135E27"/>
    <w:rsid w:val="00154319"/>
    <w:rsid w:val="00197E3D"/>
    <w:rsid w:val="001B40B2"/>
    <w:rsid w:val="001B75F5"/>
    <w:rsid w:val="001C0882"/>
    <w:rsid w:val="001D2590"/>
    <w:rsid w:val="001D4AD3"/>
    <w:rsid w:val="001D79A9"/>
    <w:rsid w:val="0020190D"/>
    <w:rsid w:val="002143BC"/>
    <w:rsid w:val="00220A69"/>
    <w:rsid w:val="00244F97"/>
    <w:rsid w:val="00257BD9"/>
    <w:rsid w:val="00280EE3"/>
    <w:rsid w:val="00281240"/>
    <w:rsid w:val="00281C2F"/>
    <w:rsid w:val="00281FE0"/>
    <w:rsid w:val="002960D2"/>
    <w:rsid w:val="002A06A8"/>
    <w:rsid w:val="002A5464"/>
    <w:rsid w:val="002C4A3C"/>
    <w:rsid w:val="002C7C8F"/>
    <w:rsid w:val="002E5BA4"/>
    <w:rsid w:val="002F3425"/>
    <w:rsid w:val="003054C5"/>
    <w:rsid w:val="00317713"/>
    <w:rsid w:val="00330E11"/>
    <w:rsid w:val="00346A26"/>
    <w:rsid w:val="00360D9D"/>
    <w:rsid w:val="003653BA"/>
    <w:rsid w:val="00366F86"/>
    <w:rsid w:val="0037552D"/>
    <w:rsid w:val="0039602A"/>
    <w:rsid w:val="003A525E"/>
    <w:rsid w:val="003A63DE"/>
    <w:rsid w:val="003B14A7"/>
    <w:rsid w:val="003B2429"/>
    <w:rsid w:val="003C239B"/>
    <w:rsid w:val="003D39DB"/>
    <w:rsid w:val="003F65DB"/>
    <w:rsid w:val="00407E0E"/>
    <w:rsid w:val="00411F31"/>
    <w:rsid w:val="00413E51"/>
    <w:rsid w:val="00414063"/>
    <w:rsid w:val="00414532"/>
    <w:rsid w:val="00416348"/>
    <w:rsid w:val="00421EA2"/>
    <w:rsid w:val="00426681"/>
    <w:rsid w:val="00462675"/>
    <w:rsid w:val="00471F80"/>
    <w:rsid w:val="004769C4"/>
    <w:rsid w:val="00484FBF"/>
    <w:rsid w:val="004943B4"/>
    <w:rsid w:val="004A0E13"/>
    <w:rsid w:val="004B11DB"/>
    <w:rsid w:val="004B14A9"/>
    <w:rsid w:val="004B5FA1"/>
    <w:rsid w:val="004B75A6"/>
    <w:rsid w:val="004C1CC2"/>
    <w:rsid w:val="004C4156"/>
    <w:rsid w:val="004D735A"/>
    <w:rsid w:val="004E0361"/>
    <w:rsid w:val="004E0845"/>
    <w:rsid w:val="004E3E82"/>
    <w:rsid w:val="004F6745"/>
    <w:rsid w:val="00523D4E"/>
    <w:rsid w:val="005374C0"/>
    <w:rsid w:val="00557704"/>
    <w:rsid w:val="00564495"/>
    <w:rsid w:val="00570627"/>
    <w:rsid w:val="005A2344"/>
    <w:rsid w:val="005B0852"/>
    <w:rsid w:val="005B22B7"/>
    <w:rsid w:val="005B6CA5"/>
    <w:rsid w:val="005B72E8"/>
    <w:rsid w:val="005C09AE"/>
    <w:rsid w:val="00606549"/>
    <w:rsid w:val="006367C2"/>
    <w:rsid w:val="00663257"/>
    <w:rsid w:val="00667092"/>
    <w:rsid w:val="0068338A"/>
    <w:rsid w:val="006B4801"/>
    <w:rsid w:val="006C32E0"/>
    <w:rsid w:val="006D1955"/>
    <w:rsid w:val="006E2605"/>
    <w:rsid w:val="006F2180"/>
    <w:rsid w:val="006F301F"/>
    <w:rsid w:val="0070356E"/>
    <w:rsid w:val="00714447"/>
    <w:rsid w:val="00733BD2"/>
    <w:rsid w:val="00771300"/>
    <w:rsid w:val="007843AD"/>
    <w:rsid w:val="007A5117"/>
    <w:rsid w:val="007E1B3A"/>
    <w:rsid w:val="007E1DAD"/>
    <w:rsid w:val="007E3A01"/>
    <w:rsid w:val="007F114D"/>
    <w:rsid w:val="007F1C10"/>
    <w:rsid w:val="007F22FE"/>
    <w:rsid w:val="007F3F13"/>
    <w:rsid w:val="007F4FC1"/>
    <w:rsid w:val="008043EF"/>
    <w:rsid w:val="00810821"/>
    <w:rsid w:val="0081729E"/>
    <w:rsid w:val="00830F89"/>
    <w:rsid w:val="008362D6"/>
    <w:rsid w:val="0084528E"/>
    <w:rsid w:val="00860EF4"/>
    <w:rsid w:val="00863FF4"/>
    <w:rsid w:val="00870001"/>
    <w:rsid w:val="00880D45"/>
    <w:rsid w:val="00882136"/>
    <w:rsid w:val="00885DCA"/>
    <w:rsid w:val="0089229B"/>
    <w:rsid w:val="0089280F"/>
    <w:rsid w:val="008A3BD3"/>
    <w:rsid w:val="008A59D9"/>
    <w:rsid w:val="008A7317"/>
    <w:rsid w:val="008B77FD"/>
    <w:rsid w:val="008C0333"/>
    <w:rsid w:val="008C3D97"/>
    <w:rsid w:val="008D5FEF"/>
    <w:rsid w:val="009011BA"/>
    <w:rsid w:val="00902F42"/>
    <w:rsid w:val="00933D32"/>
    <w:rsid w:val="009506A1"/>
    <w:rsid w:val="0095464A"/>
    <w:rsid w:val="009703D0"/>
    <w:rsid w:val="00970BF3"/>
    <w:rsid w:val="009862CE"/>
    <w:rsid w:val="0099445F"/>
    <w:rsid w:val="009A2DF9"/>
    <w:rsid w:val="009B1348"/>
    <w:rsid w:val="009B5632"/>
    <w:rsid w:val="009D4A08"/>
    <w:rsid w:val="009D59F4"/>
    <w:rsid w:val="009D75FE"/>
    <w:rsid w:val="009F3437"/>
    <w:rsid w:val="009F3F81"/>
    <w:rsid w:val="009F5E10"/>
    <w:rsid w:val="009F7E77"/>
    <w:rsid w:val="00A03495"/>
    <w:rsid w:val="00A07883"/>
    <w:rsid w:val="00A15E18"/>
    <w:rsid w:val="00A23C65"/>
    <w:rsid w:val="00A42B52"/>
    <w:rsid w:val="00A52BE5"/>
    <w:rsid w:val="00A56861"/>
    <w:rsid w:val="00A57624"/>
    <w:rsid w:val="00A624F4"/>
    <w:rsid w:val="00A73588"/>
    <w:rsid w:val="00A91A0B"/>
    <w:rsid w:val="00AA7D03"/>
    <w:rsid w:val="00AD67A4"/>
    <w:rsid w:val="00AD6FE1"/>
    <w:rsid w:val="00AE40D2"/>
    <w:rsid w:val="00AE50BE"/>
    <w:rsid w:val="00B13440"/>
    <w:rsid w:val="00B30FD1"/>
    <w:rsid w:val="00B33CC6"/>
    <w:rsid w:val="00B5667C"/>
    <w:rsid w:val="00B63533"/>
    <w:rsid w:val="00B74798"/>
    <w:rsid w:val="00B76562"/>
    <w:rsid w:val="00B965DA"/>
    <w:rsid w:val="00BB51B2"/>
    <w:rsid w:val="00BC4598"/>
    <w:rsid w:val="00BD0D7E"/>
    <w:rsid w:val="00BE0F37"/>
    <w:rsid w:val="00BE1190"/>
    <w:rsid w:val="00BE518A"/>
    <w:rsid w:val="00BF01CE"/>
    <w:rsid w:val="00BF1E82"/>
    <w:rsid w:val="00C163A4"/>
    <w:rsid w:val="00C24360"/>
    <w:rsid w:val="00C3160E"/>
    <w:rsid w:val="00C32B87"/>
    <w:rsid w:val="00C339A5"/>
    <w:rsid w:val="00C553C9"/>
    <w:rsid w:val="00C55F99"/>
    <w:rsid w:val="00C67698"/>
    <w:rsid w:val="00C77E41"/>
    <w:rsid w:val="00C85634"/>
    <w:rsid w:val="00C85B8C"/>
    <w:rsid w:val="00C8755A"/>
    <w:rsid w:val="00C91162"/>
    <w:rsid w:val="00C9717A"/>
    <w:rsid w:val="00CB5ED4"/>
    <w:rsid w:val="00CB72D4"/>
    <w:rsid w:val="00CC0709"/>
    <w:rsid w:val="00D3219B"/>
    <w:rsid w:val="00D33A53"/>
    <w:rsid w:val="00D43435"/>
    <w:rsid w:val="00D43F13"/>
    <w:rsid w:val="00D50ECE"/>
    <w:rsid w:val="00D82556"/>
    <w:rsid w:val="00DA790B"/>
    <w:rsid w:val="00DB5DDC"/>
    <w:rsid w:val="00DC2951"/>
    <w:rsid w:val="00DC7E61"/>
    <w:rsid w:val="00DE26DC"/>
    <w:rsid w:val="00E10109"/>
    <w:rsid w:val="00E10FDD"/>
    <w:rsid w:val="00E127EB"/>
    <w:rsid w:val="00E25038"/>
    <w:rsid w:val="00E30EC4"/>
    <w:rsid w:val="00E36479"/>
    <w:rsid w:val="00E45451"/>
    <w:rsid w:val="00E57DC5"/>
    <w:rsid w:val="00E65696"/>
    <w:rsid w:val="00E7505C"/>
    <w:rsid w:val="00E81BFD"/>
    <w:rsid w:val="00E95E34"/>
    <w:rsid w:val="00E96920"/>
    <w:rsid w:val="00EC26B7"/>
    <w:rsid w:val="00EE209D"/>
    <w:rsid w:val="00EF023C"/>
    <w:rsid w:val="00EF0D52"/>
    <w:rsid w:val="00F00473"/>
    <w:rsid w:val="00F01C22"/>
    <w:rsid w:val="00F1643C"/>
    <w:rsid w:val="00F20250"/>
    <w:rsid w:val="00F32706"/>
    <w:rsid w:val="00F557A9"/>
    <w:rsid w:val="00F601D8"/>
    <w:rsid w:val="00F676F5"/>
    <w:rsid w:val="00F77B99"/>
    <w:rsid w:val="00F93C17"/>
    <w:rsid w:val="00FC4FB5"/>
    <w:rsid w:val="00FC5212"/>
    <w:rsid w:val="00FC5A8B"/>
    <w:rsid w:val="00FD5851"/>
    <w:rsid w:val="00FE0DA3"/>
    <w:rsid w:val="00FE495B"/>
    <w:rsid w:val="00FF3EBE"/>
    <w:rsid w:val="2175733B"/>
    <w:rsid w:val="7183A2F5"/>
    <w:rsid w:val="75E4F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E249F"/>
  <w15:chartTrackingRefBased/>
  <w15:docId w15:val="{A32F8A43-CAAA-48CB-87D5-457FAFA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8F"/>
    <w:pPr>
      <w:spacing w:after="0" w:line="240" w:lineRule="auto"/>
    </w:pPr>
    <w:rPr>
      <w:rFonts w:ascii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3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C7C8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paragraph">
    <w:name w:val="paragraph"/>
    <w:basedOn w:val="Normal"/>
    <w:rsid w:val="002C7C8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7C8F"/>
  </w:style>
  <w:style w:type="character" w:customStyle="1" w:styleId="eop">
    <w:name w:val="eop"/>
    <w:basedOn w:val="DefaultParagraphFont"/>
    <w:rsid w:val="002C7C8F"/>
  </w:style>
  <w:style w:type="paragraph" w:styleId="ListParagraph">
    <w:name w:val="List Paragraph"/>
    <w:basedOn w:val="Normal"/>
    <w:uiPriority w:val="34"/>
    <w:qFormat/>
    <w:rsid w:val="002C7C8F"/>
    <w:pPr>
      <w:ind w:left="720"/>
      <w:contextualSpacing/>
    </w:pPr>
    <w:rPr>
      <w:rFonts w:cs="Mang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C8F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01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E03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E03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E036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E0361"/>
    <w:rPr>
      <w:rFonts w:ascii="Calibri" w:hAnsi="Calibri" w:cs="Mangal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E40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F22FE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2FE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F22FE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41634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6348"/>
    <w:rPr>
      <w:rFonts w:ascii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41634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6348"/>
    <w:rPr>
      <w:rFonts w:ascii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33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56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289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52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301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1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92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HackathonLearningCollec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F11864AAEB4DB9A35E74EF311BF3" ma:contentTypeVersion="23" ma:contentTypeDescription="Create a new document." ma:contentTypeScope="" ma:versionID="12463f58cba4e752f1bc4de0ecd52f1f">
  <xsd:schema xmlns:xsd="http://www.w3.org/2001/XMLSchema" xmlns:xs="http://www.w3.org/2001/XMLSchema" xmlns:p="http://schemas.microsoft.com/office/2006/metadata/properties" xmlns:ns1="http://schemas.microsoft.com/sharepoint/v3" xmlns:ns2="fa640428-73b5-4b8b-b8bb-64711260c7f4" xmlns:ns3="8957e2fa-9273-45b8-9643-d33dbaac7e01" xmlns:ns4="230e9df3-be65-4c73-a93b-d1236ebd677e" targetNamespace="http://schemas.microsoft.com/office/2006/metadata/properties" ma:root="true" ma:fieldsID="050cd634c0872f2b678cc1e5c5d84712" ns1:_="" ns2:_="" ns3:_="" ns4:_="">
    <xsd:import namespace="http://schemas.microsoft.com/sharepoint/v3"/>
    <xsd:import namespace="fa640428-73b5-4b8b-b8bb-64711260c7f4"/>
    <xsd:import namespace="8957e2fa-9273-45b8-9643-d33dbaac7e0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OneNoteFluid_FileOrder" minOccurs="0"/>
                <xsd:element ref="ns2:OneNoteFluid_Teams_Conversation_Id" minOccurs="0"/>
                <xsd:element ref="ns2:OneNoteFluid_Teams_Conversation_Id0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0428-73b5-4b8b-b8bb-64711260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OneNoteFluid_FileOrder" ma:index="25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OneNoteFluid_Teams_Conversation_Id" ma:index="26" nillable="true" ma:displayName="OneNoteFluid_Teams_Conversation_Id" ma:internalName="OneNoteFluid_Teams_Conversation_Id">
      <xsd:simpleType>
        <xsd:restriction base="dms:Text">
          <xsd:maxLength value="255"/>
        </xsd:restriction>
      </xsd:simpleType>
    </xsd:element>
    <xsd:element name="OneNoteFluid_Teams_Conversation_Id0" ma:index="27" nillable="true" ma:displayName="OneNoteFluid_Teams_Conversation_Id" ma:internalName="OneNoteFluid_Teams_Conversation_Id0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e2fa-9273-45b8-9643-d33dbaac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33139c9-3c6e-48b6-a60a-f5fcece9ade0}" ma:internalName="TaxCatchAll" ma:showField="CatchAllData" ma:web="8957e2fa-9273-45b8-9643-d33dbaac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a640428-73b5-4b8b-b8bb-64711260c7f4">
      <Terms xmlns="http://schemas.microsoft.com/office/infopath/2007/PartnerControls"/>
    </lcf76f155ced4ddcb4097134ff3c332f>
    <TaxCatchAll xmlns="230e9df3-be65-4c73-a93b-d1236ebd677e" xsi:nil="true"/>
    <OneNoteFluid_FileOrder xmlns="fa640428-73b5-4b8b-b8bb-64711260c7f4" xsi:nil="true"/>
    <OneNoteFluid_Teams_Conversation_Id xmlns="fa640428-73b5-4b8b-b8bb-64711260c7f4" xsi:nil="true"/>
    <OneNoteFluid_Teams_Conversation_Id0 xmlns="fa640428-73b5-4b8b-b8bb-64711260c7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B204-2022-4CB2-807B-C9726012814D}"/>
</file>

<file path=customXml/itemProps2.xml><?xml version="1.0" encoding="utf-8"?>
<ds:datastoreItem xmlns:ds="http://schemas.openxmlformats.org/officeDocument/2006/customXml" ds:itemID="{03BC334C-2923-433B-A1AF-3D0631B1A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a640428-73b5-4b8b-b8bb-64711260c7f4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49CBF19-725A-4484-AA45-43A64D65D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77F9-283A-45F9-B4D0-1C24E62BA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Links>
    <vt:vector size="138" baseType="variant">
      <vt:variant>
        <vt:i4>6684674</vt:i4>
      </vt:variant>
      <vt:variant>
        <vt:i4>66</vt:i4>
      </vt:variant>
      <vt:variant>
        <vt:i4>0</vt:i4>
      </vt:variant>
      <vt:variant>
        <vt:i4>5</vt:i4>
      </vt:variant>
      <vt:variant>
        <vt:lpwstr>https://teams.microsoft.com/l/meetup-join/19%3ameeting_MGEwNGNjZGEtNWRhMy00OTA0LWI2NGEtNWZkYjljNzljZTdm%40thread.v2/0?context=%7b%22Tid%22%3a%2272f988bf-86f1-41af-91ab-2d7cd011db47%22%2c%22Oid%22%3a%2211140cf5-196a-4727-8fbc-1f390215b482%22%7d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https://teams.microsoft.com/l/meetup-join/19%3ameeting_ZjY5Njg2OTUtZjY0NC00OTA0LWJiZDUtMGY3YmYzZWYzMWQ4%40thread.v2/0?context=%7b%22Tid%22%3a%2272f988bf-86f1-41af-91ab-2d7cd011db47%22%2c%22Oid%22%3a%2211140cf5-196a-4727-8fbc-1f390215b482%22%7d</vt:lpwstr>
      </vt:variant>
      <vt:variant>
        <vt:lpwstr/>
      </vt:variant>
      <vt:variant>
        <vt:i4>7208966</vt:i4>
      </vt:variant>
      <vt:variant>
        <vt:i4>60</vt:i4>
      </vt:variant>
      <vt:variant>
        <vt:i4>0</vt:i4>
      </vt:variant>
      <vt:variant>
        <vt:i4>5</vt:i4>
      </vt:variant>
      <vt:variant>
        <vt:lpwstr>https://teams.microsoft.com/l/meetup-join/19%3ameeting_MDk3N2NkOTktYzMyZC00ZTJjLTk5M2MtODgxYzUzNDJkNGFh%40thread.v2/0?context=%7b%22Tid%22%3a%2272f988bf-86f1-41af-91ab-2d7cd011db47%22%2c%22Oid%22%3a%2211140cf5-196a-4727-8fbc-1f390215b482%22%7d</vt:lpwstr>
      </vt:variant>
      <vt:variant>
        <vt:lpwstr/>
      </vt:variant>
      <vt:variant>
        <vt:i4>6291487</vt:i4>
      </vt:variant>
      <vt:variant>
        <vt:i4>57</vt:i4>
      </vt:variant>
      <vt:variant>
        <vt:i4>0</vt:i4>
      </vt:variant>
      <vt:variant>
        <vt:i4>5</vt:i4>
      </vt:variant>
      <vt:variant>
        <vt:lpwstr>https://teams.microsoft.com/l/meetup-join/19%3ameeting_ZWY3NmI4MWQtMTY1NS00NjU2LWE1NzMtYTY5YmRmYzhlMjYw%40thread.v2/0?context=%7b%22Tid%22%3a%2272f988bf-86f1-41af-91ab-2d7cd011db47%22%2c%22Oid%22%3a%2211140cf5-196a-4727-8fbc-1f390215b482%22%7d</vt:lpwstr>
      </vt:variant>
      <vt:variant>
        <vt:lpwstr/>
      </vt:variant>
      <vt:variant>
        <vt:i4>7143507</vt:i4>
      </vt:variant>
      <vt:variant>
        <vt:i4>54</vt:i4>
      </vt:variant>
      <vt:variant>
        <vt:i4>0</vt:i4>
      </vt:variant>
      <vt:variant>
        <vt:i4>5</vt:i4>
      </vt:variant>
      <vt:variant>
        <vt:lpwstr>https://teams.microsoft.com/l/meetup-join/19%3ameeting_N2M5MjllNjktOTk3Zi00Y2FhLWE1NzUtMWVjMmMyYjMyYjRm%40thread.v2/0?context=%7b%22Tid%22%3a%2272f988bf-86f1-41af-91ab-2d7cd011db47%22%2c%22Oid%22%3a%2211140cf5-196a-4727-8fbc-1f390215b482%22%7d</vt:lpwstr>
      </vt:variant>
      <vt:variant>
        <vt:lpwstr/>
      </vt:variant>
      <vt:variant>
        <vt:i4>6684760</vt:i4>
      </vt:variant>
      <vt:variant>
        <vt:i4>51</vt:i4>
      </vt:variant>
      <vt:variant>
        <vt:i4>0</vt:i4>
      </vt:variant>
      <vt:variant>
        <vt:i4>5</vt:i4>
      </vt:variant>
      <vt:variant>
        <vt:lpwstr>https://teams.microsoft.com/l/meetup-join/19%3ameeting_YzIzMTFlODgtZWJlNy00ZDJmLWEwMjEtMTdlZDc5NTIxZDJi%40thread.v2/0?context=%7b%22Tid%22%3a%2272f988bf-86f1-41af-91ab-2d7cd011db47%22%2c%22Oid%22%3a%2211140cf5-196a-4727-8fbc-1f390215b482%22%7d</vt:lpwstr>
      </vt:variant>
      <vt:variant>
        <vt:lpwstr/>
      </vt:variant>
      <vt:variant>
        <vt:i4>6422611</vt:i4>
      </vt:variant>
      <vt:variant>
        <vt:i4>48</vt:i4>
      </vt:variant>
      <vt:variant>
        <vt:i4>0</vt:i4>
      </vt:variant>
      <vt:variant>
        <vt:i4>5</vt:i4>
      </vt:variant>
      <vt:variant>
        <vt:lpwstr>https://teams.microsoft.com/l/meetup-join/19%3ameeting_NWQ4NTRiOGQtNGE5MS00YTYzLTllYzQtNWUwMWI2MjBkZDFj%40thread.v2/0?context=%7b%22Tid%22%3a%2272f988bf-86f1-41af-91ab-2d7cd011db47%22%2c%22Oid%22%3a%2211140cf5-196a-4727-8fbc-1f390215b482%22%7d</vt:lpwstr>
      </vt:variant>
      <vt:variant>
        <vt:lpwstr/>
      </vt:variant>
      <vt:variant>
        <vt:i4>2359343</vt:i4>
      </vt:variant>
      <vt:variant>
        <vt:i4>45</vt:i4>
      </vt:variant>
      <vt:variant>
        <vt:i4>0</vt:i4>
      </vt:variant>
      <vt:variant>
        <vt:i4>5</vt:i4>
      </vt:variant>
      <vt:variant>
        <vt:lpwstr>https://docs.microsoft.com/en-us/microsoftteams/platform/build-your-first-app/build-messaging-extension</vt:lpwstr>
      </vt:variant>
      <vt:variant>
        <vt:lpwstr/>
      </vt:variant>
      <vt:variant>
        <vt:i4>7864362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en-us/microsoftteams/platform/build-your-first-app/build-bot</vt:lpwstr>
      </vt:variant>
      <vt:variant>
        <vt:lpwstr/>
      </vt:variant>
      <vt:variant>
        <vt:i4>3670076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microsoftteams/platform/build-your-first-app/build-channel-tab</vt:lpwstr>
      </vt:variant>
      <vt:variant>
        <vt:lpwstr/>
      </vt:variant>
      <vt:variant>
        <vt:i4>1376264</vt:i4>
      </vt:variant>
      <vt:variant>
        <vt:i4>36</vt:i4>
      </vt:variant>
      <vt:variant>
        <vt:i4>0</vt:i4>
      </vt:variant>
      <vt:variant>
        <vt:i4>5</vt:i4>
      </vt:variant>
      <vt:variant>
        <vt:lpwstr>https://docs.microsoft.com/en-us/microsoftteams/platform/build-your-first-app/build-personal-tab</vt:lpwstr>
      </vt:variant>
      <vt:variant>
        <vt:lpwstr/>
      </vt:variant>
      <vt:variant>
        <vt:i4>2162751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en-us/microsoftteams/platform/build-your-first-app/build-and-run</vt:lpwstr>
      </vt:variant>
      <vt:variant>
        <vt:lpwstr/>
      </vt:variant>
      <vt:variant>
        <vt:i4>6750240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en-us/microsoftteams/platform/build-your-first-app/build-first-app-overview</vt:lpwstr>
      </vt:variant>
      <vt:variant>
        <vt:lpwstr/>
      </vt:variant>
      <vt:variant>
        <vt:i4>3145843</vt:i4>
      </vt:variant>
      <vt:variant>
        <vt:i4>27</vt:i4>
      </vt:variant>
      <vt:variant>
        <vt:i4>0</vt:i4>
      </vt:variant>
      <vt:variant>
        <vt:i4>5</vt:i4>
      </vt:variant>
      <vt:variant>
        <vt:lpwstr>https://aka.ms/TaapFeedback</vt:lpwstr>
      </vt:variant>
      <vt:variant>
        <vt:lpwstr/>
      </vt:variant>
      <vt:variant>
        <vt:i4>6422622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l/meetup-join/19%3ameeting_NGE4MDMxY2EtOGQ2Ny00YzkxLTk0NmEtNGU4ZTU5MTE0OGUx%40thread.v2/0?context=%7b%22Tid%22%3a%2272f988bf-86f1-41af-91ab-2d7cd011db47%22%2c%22Oid%22%3a%2211140cf5-196a-4727-8fbc-1f390215b482%22%7d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s://aka.ms/TaapDemoSetup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https://aka.ms/LearnTaaP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microsoftteams/platform/samples/app-templates</vt:lpwstr>
      </vt:variant>
      <vt:variant>
        <vt:lpwstr>:~:text=App%20templates%20are%20production-ready%20apps%20for%20Microsoft%20Teams,that%20you%20can%20install%20and%20begin%20using%20immediately.</vt:lpwstr>
      </vt:variant>
      <vt:variant>
        <vt:i4>3997740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power-automate/flows-teams</vt:lpwstr>
      </vt:variant>
      <vt:variant>
        <vt:lpwstr>:~:text=%20Install%20the%20Power%20Automate%20app%20in%20Teams,5%20Power%20Automate%20is%20now%20installed.%20More%20</vt:lpwstr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power-bi/collaborate-share/service-collaborate-microsoft-teams</vt:lpwstr>
      </vt:variant>
      <vt:variant>
        <vt:lpwstr/>
      </vt:variant>
      <vt:variant>
        <vt:i4>7012391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microsoftteams/platform/bots/how-to/create-a-bot-for-teams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power-virtual-agents/teams/fundamentals-what-is-power-virtual-agents-teams</vt:lpwstr>
      </vt:variant>
      <vt:variant>
        <vt:lpwstr>:~:text=Power%20Virtual%20Agents%20is%20available%20as%20an%20app,into%20teams%2C%20all%20within%20the%20Microsoft%20Teams%20interface.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powerapps/team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Goyal</dc:creator>
  <cp:keywords/>
  <dc:description/>
  <cp:lastModifiedBy>Anshika Goyal</cp:lastModifiedBy>
  <cp:revision>24</cp:revision>
  <dcterms:created xsi:type="dcterms:W3CDTF">2022-02-22T09:14:00Z</dcterms:created>
  <dcterms:modified xsi:type="dcterms:W3CDTF">2022-03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F11864AAEB4DB9A35E74EF311BF3</vt:lpwstr>
  </property>
  <property fmtid="{D5CDD505-2E9C-101B-9397-08002B2CF9AE}" pid="3" name="MediaServiceImageTags">
    <vt:lpwstr/>
  </property>
</Properties>
</file>